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4"/>
        <w:gridCol w:w="7604"/>
      </w:tblGrid>
      <w:tr w:rsidR="00693628" w:rsidRPr="00FF70BB" w14:paraId="01AE7A17" w14:textId="77777777" w:rsidTr="00D33B7E">
        <w:trPr>
          <w:trHeight w:val="1336"/>
        </w:trPr>
        <w:tc>
          <w:tcPr>
            <w:tcW w:w="7604" w:type="dxa"/>
          </w:tcPr>
          <w:p w14:paraId="24CD3891" w14:textId="119323B3" w:rsidR="00693628" w:rsidRDefault="00693628" w:rsidP="001D5067">
            <w:pPr>
              <w:spacing w:after="0" w:line="240" w:lineRule="auto"/>
              <w:jc w:val="center"/>
              <w:rPr>
                <w:rFonts w:asciiTheme="majorHAnsi" w:hAnsiTheme="majorHAnsi" w:cstheme="majorHAnsi"/>
                <w:b/>
                <w:sz w:val="26"/>
                <w:szCs w:val="26"/>
                <w:lang w:val="en-US"/>
              </w:rPr>
            </w:pPr>
            <w:r>
              <w:rPr>
                <w:rFonts w:asciiTheme="majorHAnsi" w:hAnsiTheme="majorHAnsi" w:cstheme="majorHAnsi"/>
                <w:b/>
                <w:noProof/>
                <w:sz w:val="26"/>
                <w:szCs w:val="26"/>
                <w:lang w:val="en-US" w:eastAsia="vi-VN"/>
              </w:rPr>
              <w:t>UBND</w:t>
            </w:r>
            <w:r>
              <w:rPr>
                <w:rFonts w:asciiTheme="majorHAnsi" w:hAnsiTheme="majorHAnsi" w:cstheme="majorHAnsi"/>
                <w:b/>
                <w:sz w:val="26"/>
                <w:szCs w:val="26"/>
                <w:lang w:val="en-US"/>
              </w:rPr>
              <w:t xml:space="preserve"> TỈNH THÁI NGUYÊN</w:t>
            </w:r>
          </w:p>
          <w:p w14:paraId="45FB05E3" w14:textId="667245DA" w:rsidR="001D5067" w:rsidRDefault="001D5067" w:rsidP="001D5067">
            <w:pPr>
              <w:spacing w:after="0" w:line="240" w:lineRule="auto"/>
              <w:jc w:val="center"/>
              <w:rPr>
                <w:rFonts w:asciiTheme="majorHAnsi" w:hAnsiTheme="majorHAnsi" w:cstheme="majorHAnsi"/>
                <w:b/>
                <w:bCs/>
                <w:sz w:val="26"/>
                <w:szCs w:val="26"/>
                <w:lang w:val="en-US"/>
              </w:rPr>
            </w:pPr>
            <w:r w:rsidRPr="001D5067">
              <w:rPr>
                <w:rFonts w:asciiTheme="majorHAnsi" w:hAnsiTheme="majorHAnsi" w:cstheme="majorHAnsi"/>
                <w:b/>
                <w:bCs/>
                <w:sz w:val="26"/>
                <w:szCs w:val="26"/>
                <w:lang w:val="en-US"/>
              </w:rPr>
              <w:t>SỞ</w:t>
            </w:r>
            <w:r w:rsidR="007A1EC5">
              <w:rPr>
                <w:rFonts w:asciiTheme="majorHAnsi" w:hAnsiTheme="majorHAnsi" w:cstheme="majorHAnsi"/>
                <w:b/>
                <w:bCs/>
                <w:sz w:val="26"/>
                <w:szCs w:val="26"/>
                <w:lang w:val="en-US"/>
              </w:rPr>
              <w:t xml:space="preserve"> KHOA HỌC VÀ CÔNG NGHỆ</w:t>
            </w:r>
          </w:p>
          <w:p w14:paraId="2E25D917" w14:textId="5FD28718" w:rsidR="00EC55C4" w:rsidRPr="001D5067" w:rsidRDefault="002B4107" w:rsidP="001D5067">
            <w:pPr>
              <w:spacing w:after="0" w:line="240" w:lineRule="auto"/>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rPr>
              <mc:AlternateContent>
                <mc:Choice Requires="wps">
                  <w:drawing>
                    <wp:anchor distT="0" distB="0" distL="114300" distR="114300" simplePos="0" relativeHeight="251659264" behindDoc="0" locked="0" layoutInCell="1" allowOverlap="1" wp14:anchorId="0025AB3D" wp14:editId="32BA0252">
                      <wp:simplePos x="0" y="0"/>
                      <wp:positionH relativeFrom="column">
                        <wp:posOffset>1783715</wp:posOffset>
                      </wp:positionH>
                      <wp:positionV relativeFrom="paragraph">
                        <wp:posOffset>22859</wp:posOffset>
                      </wp:positionV>
                      <wp:extent cx="1143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035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5pt,1.8pt" to="23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" strokecolor="black [3200]" strokeweight=".5pt">
                      <v:stroke joinstyle="miter"/>
                    </v:line>
                  </w:pict>
                </mc:Fallback>
              </mc:AlternateContent>
            </w:r>
            <w:r w:rsidR="007C7DDD">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2B4A4DBB" wp14:editId="57CED144">
                      <wp:simplePos x="0" y="0"/>
                      <wp:positionH relativeFrom="column">
                        <wp:posOffset>669290</wp:posOffset>
                      </wp:positionH>
                      <wp:positionV relativeFrom="paragraph">
                        <wp:posOffset>213360</wp:posOffset>
                      </wp:positionV>
                      <wp:extent cx="11715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715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078DD42" w14:textId="77777777" w:rsidR="007C7DDD" w:rsidRPr="005A32E8" w:rsidRDefault="007C7DDD" w:rsidP="007C7DDD">
                                  <w:pPr>
                                    <w:jc w:val="center"/>
                                    <w:rPr>
                                      <w:rFonts w:ascii="Times New Roman" w:hAnsi="Times New Roman" w:cs="Times New Roman"/>
                                      <w:sz w:val="28"/>
                                      <w:szCs w:val="28"/>
                                      <w:lang w:val="en-US"/>
                                    </w:rPr>
                                  </w:pPr>
                                  <w:r w:rsidRPr="005A32E8">
                                    <w:rPr>
                                      <w:rFonts w:ascii="Times New Roman" w:hAnsi="Times New Roman" w:cs="Times New Roman"/>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DBB" id="Rectangle 7" o:spid="_x0000_s1026" style="position:absolute;left:0;text-align:left;margin-left:52.7pt;margin-top:16.8pt;width:9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" fillcolor="white [3201]" strokecolor="black [3200]" strokeweight="1pt">
                      <v:textbox>
                        <w:txbxContent>
                          <w:p w14:paraId="1078DD42" w14:textId="77777777" w:rsidR="007C7DDD" w:rsidRPr="005A32E8" w:rsidRDefault="007C7DDD" w:rsidP="007C7DDD">
                            <w:pPr>
                              <w:jc w:val="center"/>
                              <w:rPr>
                                <w:rFonts w:ascii="Times New Roman" w:hAnsi="Times New Roman" w:cs="Times New Roman"/>
                                <w:sz w:val="28"/>
                                <w:szCs w:val="28"/>
                                <w:lang w:val="en-US"/>
                              </w:rPr>
                            </w:pPr>
                            <w:r w:rsidRPr="005A32E8">
                              <w:rPr>
                                <w:rFonts w:ascii="Times New Roman" w:hAnsi="Times New Roman" w:cs="Times New Roman"/>
                                <w:sz w:val="28"/>
                                <w:szCs w:val="28"/>
                                <w:lang w:val="en-US"/>
                              </w:rPr>
                              <w:t>DỰ THẢO</w:t>
                            </w:r>
                          </w:p>
                        </w:txbxContent>
                      </v:textbox>
                    </v:rect>
                  </w:pict>
                </mc:Fallback>
              </mc:AlternateContent>
            </w:r>
          </w:p>
        </w:tc>
        <w:tc>
          <w:tcPr>
            <w:tcW w:w="7604" w:type="dxa"/>
          </w:tcPr>
          <w:p w14:paraId="7D06155A" w14:textId="77777777" w:rsidR="00693628" w:rsidRDefault="00693628" w:rsidP="00693628">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CỘNG HÒA XÃ HỘI CHỦ NGHĨA VIỆT NAM</w:t>
            </w:r>
          </w:p>
          <w:p w14:paraId="6D6E2144" w14:textId="77777777" w:rsidR="00693628" w:rsidRPr="00EC55C4" w:rsidRDefault="00693628" w:rsidP="00693628">
            <w:pPr>
              <w:spacing w:after="0" w:line="240" w:lineRule="auto"/>
              <w:jc w:val="center"/>
              <w:rPr>
                <w:rFonts w:asciiTheme="majorHAnsi" w:hAnsiTheme="majorHAnsi" w:cstheme="majorHAnsi"/>
                <w:b/>
                <w:sz w:val="28"/>
                <w:szCs w:val="28"/>
                <w:lang w:val="en-US"/>
              </w:rPr>
            </w:pPr>
            <w:r w:rsidRPr="00EC55C4">
              <w:rPr>
                <w:rFonts w:asciiTheme="majorHAnsi" w:hAnsiTheme="majorHAnsi" w:cstheme="majorHAnsi"/>
                <w:b/>
                <w:sz w:val="28"/>
                <w:szCs w:val="28"/>
                <w:lang w:val="en-US"/>
              </w:rPr>
              <w:t>Độc lập - Tự do - Hạnh phúc</w:t>
            </w:r>
          </w:p>
          <w:p w14:paraId="34FF2C68" w14:textId="556FCFD5" w:rsidR="00693628" w:rsidRPr="00CD05D5" w:rsidRDefault="00EC55C4" w:rsidP="00EC55C4">
            <w:pPr>
              <w:spacing w:after="0" w:line="240" w:lineRule="auto"/>
              <w:jc w:val="center"/>
              <w:rPr>
                <w:rFonts w:asciiTheme="majorHAnsi" w:hAnsiTheme="majorHAnsi" w:cstheme="majorHAnsi"/>
                <w:b/>
                <w:sz w:val="26"/>
                <w:szCs w:val="26"/>
              </w:rPr>
            </w:pPr>
            <w:r>
              <w:rPr>
                <w:rFonts w:asciiTheme="majorHAnsi" w:hAnsiTheme="majorHAnsi" w:cstheme="majorHAnsi"/>
                <w:b/>
                <w:noProof/>
                <w:sz w:val="26"/>
                <w:szCs w:val="26"/>
                <w:lang w:val="en-US"/>
              </w:rPr>
              <mc:AlternateContent>
                <mc:Choice Requires="wps">
                  <w:drawing>
                    <wp:anchor distT="0" distB="0" distL="114300" distR="114300" simplePos="0" relativeHeight="251661312" behindDoc="0" locked="0" layoutInCell="1" allowOverlap="1" wp14:anchorId="3D84FE36" wp14:editId="71474E45">
                      <wp:simplePos x="0" y="0"/>
                      <wp:positionH relativeFrom="column">
                        <wp:posOffset>1331595</wp:posOffset>
                      </wp:positionH>
                      <wp:positionV relativeFrom="paragraph">
                        <wp:posOffset>36830</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B892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85pt,2.9pt" to="262.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" strokecolor="black [3200]" strokeweight=".5pt">
                      <v:stroke joinstyle="miter"/>
                    </v:line>
                  </w:pict>
                </mc:Fallback>
              </mc:AlternateContent>
            </w:r>
          </w:p>
          <w:p w14:paraId="3C57719D" w14:textId="2A3A0958" w:rsidR="00693628" w:rsidRPr="008F58C2" w:rsidRDefault="00BF6D4F" w:rsidP="00693628">
            <w:pPr>
              <w:spacing w:after="0" w:line="240" w:lineRule="auto"/>
              <w:jc w:val="center"/>
              <w:rPr>
                <w:rFonts w:asciiTheme="majorHAnsi" w:hAnsiTheme="majorHAnsi" w:cstheme="majorHAnsi"/>
                <w:i/>
                <w:sz w:val="28"/>
                <w:szCs w:val="28"/>
              </w:rPr>
            </w:pPr>
            <w:r w:rsidRPr="008F58C2">
              <w:rPr>
                <w:rFonts w:asciiTheme="majorHAnsi" w:hAnsiTheme="majorHAnsi" w:cstheme="majorHAnsi"/>
                <w:i/>
                <w:sz w:val="28"/>
                <w:szCs w:val="28"/>
              </w:rPr>
              <w:t>Thái Nguyên</w:t>
            </w:r>
            <w:r w:rsidR="00693628" w:rsidRPr="008F58C2">
              <w:rPr>
                <w:rFonts w:asciiTheme="majorHAnsi" w:hAnsiTheme="majorHAnsi" w:cstheme="majorHAnsi"/>
                <w:i/>
                <w:sz w:val="28"/>
                <w:szCs w:val="28"/>
              </w:rPr>
              <w:t>, ngày       tháng 5  năm 2026</w:t>
            </w:r>
          </w:p>
        </w:tc>
      </w:tr>
    </w:tbl>
    <w:p w14:paraId="1D8E86F8" w14:textId="77777777" w:rsidR="00693628" w:rsidRPr="00E535B4" w:rsidRDefault="00693628" w:rsidP="00693628">
      <w:pPr>
        <w:spacing w:before="80" w:after="80" w:line="320" w:lineRule="exact"/>
        <w:jc w:val="center"/>
        <w:rPr>
          <w:rFonts w:asciiTheme="majorHAnsi" w:hAnsiTheme="majorHAnsi" w:cstheme="majorHAnsi"/>
          <w:b/>
          <w:sz w:val="26"/>
          <w:szCs w:val="26"/>
        </w:rPr>
      </w:pPr>
    </w:p>
    <w:p w14:paraId="4DA38907" w14:textId="00EDDFDA" w:rsidR="00693628" w:rsidRDefault="00693628" w:rsidP="00693628">
      <w:pPr>
        <w:spacing w:before="80" w:after="80" w:line="320" w:lineRule="exact"/>
        <w:jc w:val="center"/>
        <w:rPr>
          <w:rFonts w:asciiTheme="majorHAnsi" w:hAnsiTheme="majorHAnsi" w:cstheme="majorHAnsi"/>
          <w:b/>
          <w:sz w:val="28"/>
          <w:szCs w:val="28"/>
          <w:lang w:val="en-US"/>
        </w:rPr>
      </w:pPr>
      <w:r w:rsidRPr="000E5C38">
        <w:rPr>
          <w:rFonts w:asciiTheme="majorHAnsi" w:hAnsiTheme="majorHAnsi" w:cstheme="majorHAnsi"/>
          <w:b/>
          <w:sz w:val="28"/>
          <w:szCs w:val="28"/>
        </w:rPr>
        <w:t>BẢN</w:t>
      </w:r>
      <w:r w:rsidR="001D5067" w:rsidRPr="000E5C38">
        <w:rPr>
          <w:rFonts w:asciiTheme="majorHAnsi" w:hAnsiTheme="majorHAnsi" w:cstheme="majorHAnsi"/>
          <w:b/>
          <w:sz w:val="28"/>
          <w:szCs w:val="28"/>
          <w:lang w:val="en-US"/>
        </w:rPr>
        <w:t xml:space="preserve"> </w:t>
      </w:r>
      <w:r w:rsidRPr="000E5C38">
        <w:rPr>
          <w:rFonts w:asciiTheme="majorHAnsi" w:hAnsiTheme="majorHAnsi" w:cstheme="majorHAnsi"/>
          <w:b/>
          <w:sz w:val="28"/>
          <w:szCs w:val="28"/>
        </w:rPr>
        <w:t>SO SÁNH</w:t>
      </w:r>
      <w:r w:rsidR="006710A1">
        <w:rPr>
          <w:rFonts w:asciiTheme="majorHAnsi" w:hAnsiTheme="majorHAnsi" w:cstheme="majorHAnsi"/>
          <w:b/>
          <w:sz w:val="28"/>
          <w:szCs w:val="28"/>
          <w:lang w:val="en-US"/>
        </w:rPr>
        <w:t>, THUYẾT MINH</w:t>
      </w:r>
    </w:p>
    <w:p w14:paraId="40B168B7" w14:textId="495B274C" w:rsidR="00932952" w:rsidRPr="001858FA" w:rsidRDefault="00932952" w:rsidP="00693628">
      <w:pPr>
        <w:spacing w:before="80" w:after="80" w:line="320" w:lineRule="exact"/>
        <w:jc w:val="center"/>
        <w:rPr>
          <w:rFonts w:asciiTheme="majorHAnsi" w:hAnsiTheme="majorHAnsi" w:cstheme="majorHAnsi"/>
          <w:bCs/>
          <w:sz w:val="26"/>
          <w:szCs w:val="26"/>
          <w:lang w:val="en-US"/>
        </w:rPr>
      </w:pPr>
      <w:r w:rsidRPr="001858FA">
        <w:rPr>
          <w:rFonts w:asciiTheme="majorHAnsi" w:hAnsiTheme="majorHAnsi" w:cstheme="majorHAnsi"/>
          <w:b/>
          <w:sz w:val="26"/>
          <w:szCs w:val="26"/>
          <w:lang w:val="en-US"/>
        </w:rPr>
        <w:t>DỰ THẢO QUYẾT ĐỊ</w:t>
      </w:r>
      <w:r w:rsidR="006C6779">
        <w:rPr>
          <w:rFonts w:asciiTheme="majorHAnsi" w:hAnsiTheme="majorHAnsi" w:cstheme="majorHAnsi"/>
          <w:b/>
          <w:sz w:val="26"/>
          <w:szCs w:val="26"/>
          <w:lang w:val="en-US"/>
        </w:rPr>
        <w:t>NH BAN HÀNH QUY ĐỊNH THỜI GIAN HOẠT ĐỘNG CỦA ĐẠI LÝ INTERNET VÀ ĐIỂM TRUY NHẬP INTERNET CÔNG CỘNG KHÔNG CUNG CẤP DỊCH VỤ TRÒ CHƠI ĐIỆN TỬ TRÊN ĐỊA BÀN TỈNH THÁI NGUYÊN</w:t>
      </w:r>
    </w:p>
    <w:p w14:paraId="2A62AE32" w14:textId="1CC33863" w:rsidR="00693628" w:rsidRPr="00CD05D5" w:rsidRDefault="00693628" w:rsidP="00693628">
      <w:pPr>
        <w:spacing w:before="80" w:after="80" w:line="320" w:lineRule="exact"/>
        <w:jc w:val="cente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5117"/>
        <w:gridCol w:w="5117"/>
        <w:gridCol w:w="5118"/>
      </w:tblGrid>
      <w:tr w:rsidR="006C6779" w:rsidRPr="007C7DDD" w14:paraId="780F92B6" w14:textId="77777777" w:rsidTr="00836153">
        <w:tc>
          <w:tcPr>
            <w:tcW w:w="5117" w:type="dxa"/>
            <w:vAlign w:val="center"/>
          </w:tcPr>
          <w:p w14:paraId="047BEB5C" w14:textId="500A532F" w:rsidR="006C6779" w:rsidRPr="007C7DDD" w:rsidRDefault="006C6779" w:rsidP="007C7DDD">
            <w:pPr>
              <w:spacing w:after="0" w:line="240" w:lineRule="auto"/>
              <w:jc w:val="center"/>
              <w:rPr>
                <w:rFonts w:ascii="Times New Roman" w:hAnsi="Times New Roman" w:cs="Times New Roman"/>
                <w:b/>
                <w:sz w:val="24"/>
                <w:szCs w:val="24"/>
                <w:lang w:val="en-US"/>
              </w:rPr>
            </w:pPr>
            <w:r w:rsidRPr="007C7DDD">
              <w:rPr>
                <w:rFonts w:ascii="Times New Roman" w:hAnsi="Times New Roman" w:cs="Times New Roman"/>
                <w:b/>
                <w:sz w:val="24"/>
                <w:szCs w:val="24"/>
                <w:lang w:val="en-US"/>
              </w:rPr>
              <w:t>VĂN BẢN QUY PHẠM PHÁP LUẬT HIỆN HÀNH</w:t>
            </w:r>
          </w:p>
        </w:tc>
        <w:tc>
          <w:tcPr>
            <w:tcW w:w="5117" w:type="dxa"/>
            <w:vAlign w:val="center"/>
          </w:tcPr>
          <w:p w14:paraId="2100E6B1" w14:textId="29F1CBD4" w:rsidR="006C6779" w:rsidRPr="007C7DDD" w:rsidRDefault="006C6779" w:rsidP="007C7DDD">
            <w:pPr>
              <w:spacing w:after="0" w:line="240" w:lineRule="auto"/>
              <w:jc w:val="center"/>
              <w:rPr>
                <w:rFonts w:ascii="Times New Roman" w:hAnsi="Times New Roman" w:cs="Times New Roman"/>
                <w:b/>
                <w:sz w:val="24"/>
                <w:szCs w:val="24"/>
                <w:lang w:val="en-US"/>
              </w:rPr>
            </w:pPr>
            <w:r w:rsidRPr="007C7DDD">
              <w:rPr>
                <w:rFonts w:ascii="Times New Roman" w:hAnsi="Times New Roman" w:cs="Times New Roman"/>
                <w:b/>
                <w:sz w:val="24"/>
                <w:szCs w:val="24"/>
                <w:lang w:val="en-US"/>
              </w:rPr>
              <w:t>DỰ THẢO QUYẾT ĐỊNH THAY THẾ</w:t>
            </w:r>
          </w:p>
        </w:tc>
        <w:tc>
          <w:tcPr>
            <w:tcW w:w="5118" w:type="dxa"/>
            <w:vAlign w:val="center"/>
          </w:tcPr>
          <w:p w14:paraId="3A9EC59B" w14:textId="523D55E9" w:rsidR="006C6779" w:rsidRPr="007C7DDD" w:rsidRDefault="006C6779" w:rsidP="007C7DDD">
            <w:pPr>
              <w:spacing w:after="0" w:line="240" w:lineRule="auto"/>
              <w:jc w:val="center"/>
              <w:rPr>
                <w:rFonts w:ascii="Times New Roman" w:hAnsi="Times New Roman" w:cs="Times New Roman"/>
                <w:b/>
                <w:sz w:val="24"/>
                <w:szCs w:val="24"/>
                <w:lang w:val="en-US"/>
              </w:rPr>
            </w:pPr>
            <w:r w:rsidRPr="007C7DDD">
              <w:rPr>
                <w:rFonts w:ascii="Times New Roman" w:hAnsi="Times New Roman" w:cs="Times New Roman"/>
                <w:b/>
                <w:sz w:val="24"/>
                <w:szCs w:val="24"/>
                <w:lang w:val="en-US"/>
              </w:rPr>
              <w:t>THUYẾT MINH</w:t>
            </w:r>
          </w:p>
        </w:tc>
      </w:tr>
      <w:tr w:rsidR="006C6779" w:rsidRPr="007C7DDD" w14:paraId="59BD77F2" w14:textId="77777777" w:rsidTr="006C6779">
        <w:tc>
          <w:tcPr>
            <w:tcW w:w="5117" w:type="dxa"/>
          </w:tcPr>
          <w:p w14:paraId="087C544B" w14:textId="1F22FD97" w:rsidR="006C6779" w:rsidRPr="007C7DDD" w:rsidRDefault="006C6779"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Quyết định số</w:t>
            </w:r>
            <w:r w:rsidR="005178FE" w:rsidRPr="007C7DDD">
              <w:rPr>
                <w:rFonts w:ascii="Times New Roman" w:hAnsi="Times New Roman" w:cs="Times New Roman"/>
                <w:sz w:val="24"/>
                <w:szCs w:val="24"/>
                <w:lang w:val="en-US"/>
              </w:rPr>
              <w:t xml:space="preserve"> 11/2014/QĐ-UBND ngày 21 tháng 7 năm </w:t>
            </w:r>
            <w:r w:rsidRPr="007C7DDD">
              <w:rPr>
                <w:rFonts w:ascii="Times New Roman" w:hAnsi="Times New Roman" w:cs="Times New Roman"/>
                <w:sz w:val="24"/>
                <w:szCs w:val="24"/>
                <w:lang w:val="en-US"/>
              </w:rPr>
              <w:t>2014 của UBND tỉnh Bắc Kạn ban hành Quy định thời gian hoạt động của đại lý Internet và điểm truy nhập Internet công cộng của doanh nghiệp không cung cấp dịch vụ trò chơi điện tử trên địa bàn tỉnh Bắc Kạn</w:t>
            </w:r>
            <w:r w:rsidR="000A4A08">
              <w:rPr>
                <w:rFonts w:ascii="Times New Roman" w:hAnsi="Times New Roman" w:cs="Times New Roman"/>
                <w:sz w:val="24"/>
                <w:szCs w:val="24"/>
                <w:lang w:val="en-US"/>
              </w:rPr>
              <w:t>.</w:t>
            </w:r>
          </w:p>
        </w:tc>
        <w:tc>
          <w:tcPr>
            <w:tcW w:w="5117" w:type="dxa"/>
          </w:tcPr>
          <w:p w14:paraId="24BA849C" w14:textId="19D8CBCB" w:rsidR="006C6779" w:rsidRPr="007C7DDD" w:rsidRDefault="006C6779"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rPr>
              <w:t>Dự thảo Quyết định quy định thời gian hoạt động của đại lý Internet và điểm truy nhập Internet công cộng không cung cấp dịch vụ trò chơi điện tử trên địa bàn tỉnh</w:t>
            </w:r>
            <w:r w:rsidRPr="007C7DDD">
              <w:rPr>
                <w:rFonts w:ascii="Times New Roman" w:hAnsi="Times New Roman" w:cs="Times New Roman"/>
                <w:sz w:val="24"/>
                <w:szCs w:val="24"/>
                <w:lang w:val="en-US"/>
              </w:rPr>
              <w:t xml:space="preserve"> Thái Nguyên</w:t>
            </w:r>
            <w:r w:rsidR="000A4A08">
              <w:rPr>
                <w:rFonts w:ascii="Times New Roman" w:hAnsi="Times New Roman" w:cs="Times New Roman"/>
                <w:sz w:val="24"/>
                <w:szCs w:val="24"/>
                <w:lang w:val="en-US"/>
              </w:rPr>
              <w:t>.</w:t>
            </w:r>
          </w:p>
        </w:tc>
        <w:tc>
          <w:tcPr>
            <w:tcW w:w="5118" w:type="dxa"/>
          </w:tcPr>
          <w:p w14:paraId="227E1377" w14:textId="530A2ADE" w:rsidR="006C6779" w:rsidRPr="007C7DDD" w:rsidRDefault="006C6779"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rPr>
              <w:t>Nội dung dự thảo được cập nhật theo Luật Viễn thông số 24/2023/QH15, Nghị định số 147/2024/NĐ-CP và các văn bản liên quan, đảm bảo đồng bộ, thống nhất và nâng cao hiệu quả quản lý nhà nước.</w:t>
            </w:r>
          </w:p>
        </w:tc>
      </w:tr>
      <w:tr w:rsidR="004261CB" w:rsidRPr="007C7DDD" w14:paraId="3E2ADF0F" w14:textId="77777777" w:rsidTr="00205C3E">
        <w:tc>
          <w:tcPr>
            <w:tcW w:w="15352" w:type="dxa"/>
            <w:gridSpan w:val="3"/>
          </w:tcPr>
          <w:p w14:paraId="0F1F4871" w14:textId="5AAC2BF5" w:rsidR="004261CB" w:rsidRPr="007C7DDD" w:rsidRDefault="00836153" w:rsidP="007C7DDD">
            <w:pPr>
              <w:spacing w:after="0" w:line="240" w:lineRule="auto"/>
              <w:rPr>
                <w:rFonts w:ascii="Times New Roman" w:hAnsi="Times New Roman" w:cs="Times New Roman"/>
                <w:sz w:val="24"/>
                <w:szCs w:val="24"/>
              </w:rPr>
            </w:pPr>
            <w:r w:rsidRPr="007C7DDD">
              <w:rPr>
                <w:rFonts w:ascii="Times New Roman" w:hAnsi="Times New Roman" w:cs="Times New Roman"/>
                <w:b/>
                <w:sz w:val="24"/>
                <w:szCs w:val="24"/>
                <w:lang w:val="en-US"/>
              </w:rPr>
              <w:t xml:space="preserve">A. </w:t>
            </w:r>
            <w:r w:rsidR="004261CB" w:rsidRPr="007C7DDD">
              <w:rPr>
                <w:rFonts w:ascii="Times New Roman" w:hAnsi="Times New Roman" w:cs="Times New Roman"/>
                <w:b/>
                <w:sz w:val="24"/>
                <w:szCs w:val="24"/>
                <w:lang w:val="en-US"/>
              </w:rPr>
              <w:t>PHẦN CĂN CỨ</w:t>
            </w:r>
          </w:p>
        </w:tc>
      </w:tr>
      <w:tr w:rsidR="006C6779" w:rsidRPr="007C7DDD" w14:paraId="6D467B04" w14:textId="77777777" w:rsidTr="006C6779">
        <w:tc>
          <w:tcPr>
            <w:tcW w:w="5117" w:type="dxa"/>
          </w:tcPr>
          <w:p w14:paraId="3F3F0294" w14:textId="77777777" w:rsidR="006C6779" w:rsidRPr="007C7DDD" w:rsidRDefault="005178FE"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Luật Tổ chức HĐND và UBND ngày 26 tháng 11 năm 2003;</w:t>
            </w:r>
          </w:p>
          <w:p w14:paraId="42E115AF" w14:textId="1A810E8E" w:rsidR="005178FE" w:rsidRPr="007C7DDD" w:rsidRDefault="005178FE"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Nghị định số 72/2013/NĐ-CP ngày 15 tháng 7 năm 2013 của Chính phủ về quản lý, cung cấp, sử dụng dịch vụ Internet và thông tin trên mạng;</w:t>
            </w:r>
          </w:p>
          <w:p w14:paraId="0DBC0B48" w14:textId="73089C9E" w:rsidR="005178FE"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005178FE" w:rsidRPr="007C7DDD">
              <w:rPr>
                <w:rFonts w:ascii="Times New Roman" w:hAnsi="Times New Roman" w:cs="Times New Roman"/>
                <w:sz w:val="24"/>
                <w:szCs w:val="24"/>
              </w:rPr>
              <w:t>Căn cứ Thông tư 23/2013/TT-BTTTT ngày 24 tháng 12 năm 2013 của Bộ Thông tin và Truyền thông quy định về quản lý điểm truy nhập Internet công cộng và điểm cung cấp dịch vụ trò chơi điện tử công cộ</w:t>
            </w:r>
            <w:r w:rsidR="0087510C">
              <w:rPr>
                <w:rFonts w:ascii="Times New Roman" w:hAnsi="Times New Roman" w:cs="Times New Roman"/>
                <w:sz w:val="24"/>
                <w:szCs w:val="24"/>
              </w:rPr>
              <w:t>ng.</w:t>
            </w:r>
          </w:p>
        </w:tc>
        <w:tc>
          <w:tcPr>
            <w:tcW w:w="5117" w:type="dxa"/>
          </w:tcPr>
          <w:p w14:paraId="1B986CEB" w14:textId="77777777" w:rsidR="00483762"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Luật Tổ chức chính quyền địa phương số 72/2025/QH15;</w:t>
            </w:r>
          </w:p>
          <w:p w14:paraId="57B18090" w14:textId="77777777" w:rsidR="00483762"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Luật Ban hành văn bản quy phạm pháp luật số 64/2025/QH15; Luật sửa đổi, bổ sung một số điều của Luật Ban hành văn bản quy phạm pháp luật số 87/2025/QH15;</w:t>
            </w:r>
          </w:p>
          <w:p w14:paraId="218C870A" w14:textId="77777777" w:rsidR="00483762"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Luật Viễn thông số 24/2023/QH15;</w:t>
            </w:r>
          </w:p>
          <w:p w14:paraId="231EBD46" w14:textId="5DC64792" w:rsidR="00483762"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6D4FFADF" w14:textId="1D8057E2" w:rsidR="00483762"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 xml:space="preserve">Căn cứ Nghị định số 187/2025/NĐ-CP ngày 01 tháng 7 năm 2025 sửa đổi, bổ sung một số điều của Nghị định số 78/2025/NĐ-CP ngày 01 tháng 4 </w:t>
            </w:r>
            <w:r w:rsidRPr="007C7DDD">
              <w:rPr>
                <w:rFonts w:ascii="Times New Roman" w:hAnsi="Times New Roman" w:cs="Times New Roman"/>
                <w:sz w:val="24"/>
                <w:szCs w:val="24"/>
              </w:rPr>
              <w:lastRenderedPageBreak/>
              <w:t>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020991EA" w14:textId="0ADDE6F9" w:rsidR="006C6779" w:rsidRPr="007C7DDD" w:rsidRDefault="00483762" w:rsidP="007C7DDD">
            <w:pPr>
              <w:spacing w:after="0" w:line="240" w:lineRule="auto"/>
              <w:rPr>
                <w:rFonts w:ascii="Times New Roman" w:hAnsi="Times New Roman" w:cs="Times New Roman"/>
                <w:sz w:val="24"/>
                <w:szCs w:val="24"/>
              </w:rPr>
            </w:pPr>
            <w:r w:rsidRPr="007C7DDD">
              <w:rPr>
                <w:rFonts w:ascii="Times New Roman" w:hAnsi="Times New Roman" w:cs="Times New Roman"/>
                <w:sz w:val="24"/>
                <w:szCs w:val="24"/>
                <w:lang w:val="en-US"/>
              </w:rPr>
              <w:t xml:space="preserve">- </w:t>
            </w:r>
            <w:r w:rsidRPr="007C7DDD">
              <w:rPr>
                <w:rFonts w:ascii="Times New Roman" w:hAnsi="Times New Roman" w:cs="Times New Roman"/>
                <w:sz w:val="24"/>
                <w:szCs w:val="24"/>
              </w:rPr>
              <w:t>Căn cứ Nghị định số 147/2024/NĐ-CP ngày 09 tháng 11 năm 2024 của Chính phủ về quản lý, cung cấp, sử dụng dịch vụ Internet và thông tin trên mạ</w:t>
            </w:r>
            <w:r w:rsidR="0087510C">
              <w:rPr>
                <w:rFonts w:ascii="Times New Roman" w:hAnsi="Times New Roman" w:cs="Times New Roman"/>
                <w:sz w:val="24"/>
                <w:szCs w:val="24"/>
              </w:rPr>
              <w:t>ng.</w:t>
            </w:r>
          </w:p>
        </w:tc>
        <w:tc>
          <w:tcPr>
            <w:tcW w:w="5118" w:type="dxa"/>
          </w:tcPr>
          <w:p w14:paraId="442F7FCC" w14:textId="510B4A7D" w:rsidR="006C6779" w:rsidRPr="007C7DDD" w:rsidRDefault="00483762"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lastRenderedPageBreak/>
              <w:t>Cơ quan chủ trì soạn thảo đã thực hiện rà soát các văn bản quy phạm pháp luật có liên quan để căn cứ xây dựng dự thảo Quyết định theo nguyên tắc: Loại bỏ những văn bản quy phạm pháp luật đã hết hiệu lực. Cập nhật những văn bản quy phạm pháp luật, sửa đổi, bổ sung, ban hành mới.</w:t>
            </w:r>
          </w:p>
        </w:tc>
      </w:tr>
      <w:tr w:rsidR="004261CB" w:rsidRPr="007C7DDD" w14:paraId="59FD9812" w14:textId="77777777" w:rsidTr="0019480A">
        <w:tc>
          <w:tcPr>
            <w:tcW w:w="15352" w:type="dxa"/>
            <w:gridSpan w:val="3"/>
          </w:tcPr>
          <w:p w14:paraId="1FAD64B8" w14:textId="4D9808C9" w:rsidR="004261CB" w:rsidRPr="007C7DDD" w:rsidRDefault="00836153" w:rsidP="007C7DDD">
            <w:pPr>
              <w:spacing w:after="0" w:line="240" w:lineRule="auto"/>
              <w:rPr>
                <w:rFonts w:ascii="Times New Roman" w:hAnsi="Times New Roman" w:cs="Times New Roman"/>
                <w:b/>
                <w:sz w:val="24"/>
                <w:szCs w:val="24"/>
              </w:rPr>
            </w:pPr>
            <w:r w:rsidRPr="007C7DDD">
              <w:rPr>
                <w:rFonts w:ascii="Times New Roman" w:hAnsi="Times New Roman" w:cs="Times New Roman"/>
                <w:b/>
                <w:sz w:val="24"/>
                <w:szCs w:val="24"/>
                <w:lang w:val="en-US"/>
              </w:rPr>
              <w:t xml:space="preserve">B. </w:t>
            </w:r>
            <w:r w:rsidR="004261CB" w:rsidRPr="007C7DDD">
              <w:rPr>
                <w:rFonts w:ascii="Times New Roman" w:hAnsi="Times New Roman" w:cs="Times New Roman"/>
                <w:b/>
                <w:sz w:val="24"/>
                <w:szCs w:val="24"/>
                <w:lang w:val="en-US"/>
              </w:rPr>
              <w:t>PHẦN NỘI DUNG</w:t>
            </w:r>
          </w:p>
        </w:tc>
      </w:tr>
      <w:tr w:rsidR="001107BB" w:rsidRPr="007C7DDD" w14:paraId="68F717D4" w14:textId="77777777" w:rsidTr="007C7DDD">
        <w:trPr>
          <w:trHeight w:val="2238"/>
        </w:trPr>
        <w:tc>
          <w:tcPr>
            <w:tcW w:w="5117" w:type="dxa"/>
          </w:tcPr>
          <w:p w14:paraId="398D23E0" w14:textId="03D86BCA" w:rsidR="001107BB" w:rsidRPr="007C7DDD" w:rsidRDefault="001107BB"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sz w:val="24"/>
                <w:szCs w:val="24"/>
                <w:lang w:val="en-US"/>
              </w:rPr>
              <w:t>Quy định thời gian hoạt động của đại lý Internet và điểm truy nhập Internet công cộng của doanh nghiệp không cung cấp dịch vụ trò chơi điện tử trên địa bàn tỉnh Bắc Kạn ban hành kèm Quyết định số 11/2014/QĐ-UBND ngày 21 tháng 7 năm 2014 của UBND tỉnh Bắc Kạn gồm 06 điều, cụ thể như sau:</w:t>
            </w:r>
          </w:p>
        </w:tc>
        <w:tc>
          <w:tcPr>
            <w:tcW w:w="5117" w:type="dxa"/>
          </w:tcPr>
          <w:p w14:paraId="76A6206A" w14:textId="2B2A5C3D" w:rsidR="001107BB" w:rsidRPr="007C7DDD" w:rsidRDefault="001107BB"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Dự thảo quyết định mới gồm 09 điều (quy định trực tiếp theo mẫu số 19 Phụ lục III kèm theo Nghị định số 187/2025/NĐ-CP của Chính phủ ngày 01/7/2025), cụ thể như sau:</w:t>
            </w:r>
          </w:p>
        </w:tc>
        <w:tc>
          <w:tcPr>
            <w:tcW w:w="5118" w:type="dxa"/>
          </w:tcPr>
          <w:p w14:paraId="5E366CC1" w14:textId="77777777" w:rsidR="001107BB" w:rsidRPr="007C7DDD" w:rsidRDefault="001107BB" w:rsidP="007C7DDD">
            <w:pPr>
              <w:spacing w:after="0" w:line="240" w:lineRule="auto"/>
              <w:rPr>
                <w:rFonts w:ascii="Times New Roman" w:hAnsi="Times New Roman" w:cs="Times New Roman"/>
                <w:sz w:val="24"/>
                <w:szCs w:val="24"/>
                <w:lang w:val="en-US"/>
              </w:rPr>
            </w:pPr>
          </w:p>
        </w:tc>
      </w:tr>
      <w:tr w:rsidR="006C6779" w:rsidRPr="007C7DDD" w14:paraId="7DDFEC71" w14:textId="77777777" w:rsidTr="007C7DDD">
        <w:trPr>
          <w:trHeight w:val="1854"/>
        </w:trPr>
        <w:tc>
          <w:tcPr>
            <w:tcW w:w="5117" w:type="dxa"/>
          </w:tcPr>
          <w:p w14:paraId="63C7D4B0" w14:textId="77777777" w:rsidR="006C6779" w:rsidRPr="007C7DDD" w:rsidRDefault="008831C3"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b/>
                <w:sz w:val="24"/>
                <w:szCs w:val="24"/>
                <w:lang w:val="en-US"/>
              </w:rPr>
              <w:t>Điều 1: Phạm vi và đối tượng áp dụng</w:t>
            </w:r>
          </w:p>
          <w:p w14:paraId="691E712A" w14:textId="77777777" w:rsidR="008831C3" w:rsidRPr="007C7DDD" w:rsidRDefault="008831C3" w:rsidP="007C7DDD">
            <w:pPr>
              <w:spacing w:after="0" w:line="240" w:lineRule="auto"/>
              <w:rPr>
                <w:rFonts w:ascii="Times New Roman" w:hAnsi="Times New Roman" w:cs="Times New Roman"/>
                <w:b/>
                <w:i/>
                <w:sz w:val="24"/>
                <w:szCs w:val="24"/>
                <w:lang w:val="en-US"/>
              </w:rPr>
            </w:pPr>
            <w:r w:rsidRPr="007C7DDD">
              <w:rPr>
                <w:rFonts w:ascii="Times New Roman" w:hAnsi="Times New Roman" w:cs="Times New Roman"/>
                <w:b/>
                <w:i/>
                <w:sz w:val="24"/>
                <w:szCs w:val="24"/>
                <w:lang w:val="en-US"/>
              </w:rPr>
              <w:t>1. Phạm vi điều chỉnh</w:t>
            </w:r>
          </w:p>
          <w:p w14:paraId="70BFD157" w14:textId="3B36C803" w:rsidR="008831C3" w:rsidRPr="007C7DDD" w:rsidRDefault="008831C3"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Quy định thời gian hoạt động của đại lý Internet và điểm truy nhập Internet công cộng của doanh nghiệp không cung cấp dịch vụ trò chơi điện tử trên địa bàn tỉnh Bắc Kạn</w:t>
            </w:r>
            <w:r w:rsidR="00F77603">
              <w:rPr>
                <w:rFonts w:ascii="Times New Roman" w:hAnsi="Times New Roman" w:cs="Times New Roman"/>
                <w:sz w:val="24"/>
                <w:szCs w:val="24"/>
                <w:lang w:val="en-US"/>
              </w:rPr>
              <w:t>.</w:t>
            </w:r>
          </w:p>
        </w:tc>
        <w:tc>
          <w:tcPr>
            <w:tcW w:w="5117" w:type="dxa"/>
          </w:tcPr>
          <w:p w14:paraId="601BD42A" w14:textId="77777777" w:rsidR="006C6779" w:rsidRPr="007C7DDD" w:rsidRDefault="008831C3" w:rsidP="007C7DDD">
            <w:pPr>
              <w:spacing w:after="0" w:line="240" w:lineRule="auto"/>
              <w:rPr>
                <w:rFonts w:ascii="Times New Roman" w:hAnsi="Times New Roman" w:cs="Times New Roman"/>
                <w:b/>
                <w:iCs/>
                <w:sz w:val="24"/>
                <w:szCs w:val="24"/>
                <w:lang w:val="en-US"/>
              </w:rPr>
            </w:pPr>
            <w:r w:rsidRPr="007C7DDD">
              <w:rPr>
                <w:rFonts w:ascii="Times New Roman" w:hAnsi="Times New Roman" w:cs="Times New Roman"/>
                <w:b/>
                <w:sz w:val="24"/>
                <w:szCs w:val="24"/>
                <w:lang w:val="en-US"/>
              </w:rPr>
              <w:t xml:space="preserve">Điều 1. </w:t>
            </w:r>
            <w:r w:rsidRPr="007C7DDD">
              <w:rPr>
                <w:rFonts w:ascii="Times New Roman" w:hAnsi="Times New Roman" w:cs="Times New Roman"/>
                <w:b/>
                <w:iCs/>
                <w:sz w:val="24"/>
                <w:szCs w:val="24"/>
                <w:lang w:val="en-US"/>
              </w:rPr>
              <w:t>Phạm vi điều chỉnh, đối tượng áp dụng</w:t>
            </w:r>
          </w:p>
          <w:p w14:paraId="1E8AE20A" w14:textId="77777777" w:rsidR="008831C3" w:rsidRPr="007C7DDD" w:rsidRDefault="008831C3" w:rsidP="007C7DDD">
            <w:pPr>
              <w:spacing w:after="0" w:line="240" w:lineRule="auto"/>
              <w:rPr>
                <w:rFonts w:ascii="Times New Roman" w:hAnsi="Times New Roman" w:cs="Times New Roman"/>
                <w:b/>
                <w:i/>
                <w:iCs/>
                <w:sz w:val="24"/>
                <w:szCs w:val="24"/>
              </w:rPr>
            </w:pPr>
            <w:r w:rsidRPr="007C7DDD">
              <w:rPr>
                <w:rFonts w:ascii="Times New Roman" w:hAnsi="Times New Roman" w:cs="Times New Roman"/>
                <w:b/>
                <w:i/>
                <w:iCs/>
                <w:sz w:val="24"/>
                <w:szCs w:val="24"/>
                <w:lang w:val="en-US"/>
              </w:rPr>
              <w:t xml:space="preserve">1. </w:t>
            </w:r>
            <w:r w:rsidRPr="007C7DDD">
              <w:rPr>
                <w:rFonts w:ascii="Times New Roman" w:hAnsi="Times New Roman" w:cs="Times New Roman"/>
                <w:b/>
                <w:i/>
                <w:iCs/>
                <w:sz w:val="24"/>
                <w:szCs w:val="24"/>
              </w:rPr>
              <w:t>Phạm vi điều chỉnh</w:t>
            </w:r>
          </w:p>
          <w:p w14:paraId="09CED88A" w14:textId="10FC6B69" w:rsidR="008831C3" w:rsidRPr="007C7DDD" w:rsidRDefault="008831C3"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iCs/>
                <w:sz w:val="24"/>
                <w:szCs w:val="24"/>
              </w:rPr>
              <w:t xml:space="preserve">Quyết định này quy định về thời gian hoạt động của đại lý Internet và điểm truy nhập Internet công cộng không cung cấp dịch vụ trò chơi điện tử trên địa bàn tỉnh </w:t>
            </w:r>
            <w:r w:rsidRPr="007C7DDD">
              <w:rPr>
                <w:rFonts w:ascii="Times New Roman" w:hAnsi="Times New Roman" w:cs="Times New Roman"/>
                <w:iCs/>
                <w:sz w:val="24"/>
                <w:szCs w:val="24"/>
                <w:lang w:val="en-US"/>
              </w:rPr>
              <w:t>Thái Nguyên</w:t>
            </w:r>
            <w:r w:rsidR="00F77603">
              <w:rPr>
                <w:rFonts w:ascii="Times New Roman" w:hAnsi="Times New Roman" w:cs="Times New Roman"/>
                <w:iCs/>
                <w:sz w:val="24"/>
                <w:szCs w:val="24"/>
                <w:lang w:val="en-US"/>
              </w:rPr>
              <w:t>.</w:t>
            </w:r>
          </w:p>
        </w:tc>
        <w:tc>
          <w:tcPr>
            <w:tcW w:w="5118" w:type="dxa"/>
          </w:tcPr>
          <w:p w14:paraId="5F55E931" w14:textId="7D81B1A7" w:rsidR="008831C3" w:rsidRPr="007C7DDD" w:rsidRDefault="008831C3"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Điều chỉnh phạm vi sau khi thực hiện việc sắp xếp đơn vị hành chính cấp tỉnh theo </w:t>
            </w:r>
            <w:r w:rsidRPr="007C7DDD">
              <w:rPr>
                <w:rFonts w:ascii="Times New Roman" w:hAnsi="Times New Roman" w:cs="Times New Roman"/>
                <w:sz w:val="24"/>
                <w:szCs w:val="24"/>
              </w:rPr>
              <w:t>Nghị quyết số 202/2025/QH15 ngày 12/6/2025 của Quốc hội</w:t>
            </w:r>
          </w:p>
        </w:tc>
      </w:tr>
      <w:tr w:rsidR="006C6779" w:rsidRPr="007C7DDD" w14:paraId="7109C0DB" w14:textId="77777777" w:rsidTr="007C7DDD">
        <w:trPr>
          <w:trHeight w:val="2381"/>
        </w:trPr>
        <w:tc>
          <w:tcPr>
            <w:tcW w:w="5117" w:type="dxa"/>
          </w:tcPr>
          <w:p w14:paraId="5D22616A" w14:textId="77777777" w:rsidR="006C6779" w:rsidRPr="007C7DDD" w:rsidRDefault="004261CB" w:rsidP="007C7DDD">
            <w:pPr>
              <w:spacing w:after="0" w:line="240" w:lineRule="auto"/>
              <w:rPr>
                <w:rFonts w:ascii="Times New Roman" w:hAnsi="Times New Roman" w:cs="Times New Roman"/>
                <w:b/>
                <w:i/>
                <w:sz w:val="24"/>
                <w:szCs w:val="24"/>
                <w:lang w:val="en-US"/>
              </w:rPr>
            </w:pPr>
            <w:r w:rsidRPr="007C7DDD">
              <w:rPr>
                <w:rFonts w:ascii="Times New Roman" w:hAnsi="Times New Roman" w:cs="Times New Roman"/>
                <w:b/>
                <w:i/>
                <w:sz w:val="24"/>
                <w:szCs w:val="24"/>
                <w:lang w:val="en-US"/>
              </w:rPr>
              <w:t>2. Đối tượng áp dụng</w:t>
            </w:r>
          </w:p>
          <w:p w14:paraId="127E9D9F" w14:textId="586CCCE8" w:rsidR="004261CB" w:rsidRPr="007C7DDD" w:rsidRDefault="004261CB"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Cơ quan, tổ chức, cá nhân, đại lý Internet và điểm truy nhập Internet công cộng của doanh nghiệp, chủ điểm truy nhập Internet công cộng tại khách sạn, nhà hàng, sân bay, bến tàu, bến xe, quán cà phê và các điểm công cộng khác khi cung cấp dịch vụ truy nhập Internet cho người sử dụng trong phạm vi các địa điểm</w:t>
            </w:r>
            <w:r w:rsidR="00F77603">
              <w:rPr>
                <w:rFonts w:ascii="Times New Roman" w:hAnsi="Times New Roman" w:cs="Times New Roman"/>
                <w:sz w:val="24"/>
                <w:szCs w:val="24"/>
                <w:lang w:val="en-US"/>
              </w:rPr>
              <w:t>.</w:t>
            </w:r>
          </w:p>
        </w:tc>
        <w:tc>
          <w:tcPr>
            <w:tcW w:w="5117" w:type="dxa"/>
          </w:tcPr>
          <w:p w14:paraId="5EAD1F32" w14:textId="77777777" w:rsidR="006C6779" w:rsidRPr="007C7DDD" w:rsidRDefault="004261CB" w:rsidP="007C7DDD">
            <w:pPr>
              <w:spacing w:after="0" w:line="240" w:lineRule="auto"/>
              <w:rPr>
                <w:rFonts w:ascii="Times New Roman" w:hAnsi="Times New Roman" w:cs="Times New Roman"/>
                <w:b/>
                <w:i/>
                <w:sz w:val="24"/>
                <w:szCs w:val="24"/>
                <w:lang w:val="en-US"/>
              </w:rPr>
            </w:pPr>
            <w:r w:rsidRPr="007C7DDD">
              <w:rPr>
                <w:rFonts w:ascii="Times New Roman" w:hAnsi="Times New Roman" w:cs="Times New Roman"/>
                <w:b/>
                <w:i/>
                <w:sz w:val="24"/>
                <w:szCs w:val="24"/>
                <w:lang w:val="en-US"/>
              </w:rPr>
              <w:t>2. Đối tượng áp dụng</w:t>
            </w:r>
          </w:p>
          <w:p w14:paraId="1E7185E6" w14:textId="09D6A0F0" w:rsidR="004261CB" w:rsidRPr="007C7DDD" w:rsidRDefault="004261CB"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Quyết định này áp dụng đối với tổ chức, cá nhân trong nước, tổ chức, cá nhân nước ngoài trực tiếp tham gia hoặc có liên quan đến việc quản lý, cung cấp, sử dụng dịch vụ Internet tại đại lý Internet và điểm truy nhập Internet công cộng không cung cấp dịch vụ trò chơi điện tử trên địa bàn tỉnh Thái Nguyên</w:t>
            </w:r>
            <w:r w:rsidR="00F77603">
              <w:rPr>
                <w:rFonts w:ascii="Times New Roman" w:hAnsi="Times New Roman" w:cs="Times New Roman"/>
                <w:sz w:val="24"/>
                <w:szCs w:val="24"/>
                <w:lang w:val="en-US"/>
              </w:rPr>
              <w:t>.</w:t>
            </w:r>
          </w:p>
        </w:tc>
        <w:tc>
          <w:tcPr>
            <w:tcW w:w="5118" w:type="dxa"/>
          </w:tcPr>
          <w:p w14:paraId="042A97AF" w14:textId="0A185629" w:rsidR="006C6779" w:rsidRPr="007C7DDD" w:rsidRDefault="004261CB"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Dự thảo mới quy định đối tượng áp dụng theo Điều 2 Nghị định số 147/2024/NĐ-CP ngày 09/11/2024 của Chính phủ về quản lý, cung cấp, sử dụng dịch vụ Internet và thông tin trên mạng</w:t>
            </w:r>
          </w:p>
        </w:tc>
      </w:tr>
      <w:tr w:rsidR="00D83D8D" w:rsidRPr="007C7DDD" w14:paraId="21E72242" w14:textId="77777777" w:rsidTr="006C6779">
        <w:tc>
          <w:tcPr>
            <w:tcW w:w="5117" w:type="dxa"/>
          </w:tcPr>
          <w:p w14:paraId="557A7849" w14:textId="1DDCC9C9" w:rsidR="00D83D8D" w:rsidRPr="007C7DDD" w:rsidRDefault="00D83D8D"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b/>
                <w:sz w:val="24"/>
                <w:szCs w:val="24"/>
                <w:lang w:val="en-US"/>
              </w:rPr>
              <w:lastRenderedPageBreak/>
              <w:t>Điều 2. Giải thích từ ngữ</w:t>
            </w:r>
          </w:p>
        </w:tc>
        <w:tc>
          <w:tcPr>
            <w:tcW w:w="5117" w:type="dxa"/>
          </w:tcPr>
          <w:p w14:paraId="56655ADE" w14:textId="3C1A491A" w:rsidR="00D83D8D" w:rsidRPr="007C7DDD" w:rsidRDefault="00D83D8D"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b/>
                <w:sz w:val="24"/>
                <w:szCs w:val="24"/>
                <w:lang w:val="en-US"/>
              </w:rPr>
              <w:t>Điều 2. Điều kiện hoạt động của đại lý Internet và điểm truy nhập Internet công cộng không cung cấp dịch vụ trò chơi điện tử</w:t>
            </w:r>
          </w:p>
        </w:tc>
        <w:tc>
          <w:tcPr>
            <w:tcW w:w="5118" w:type="dxa"/>
          </w:tcPr>
          <w:p w14:paraId="095BCD7E" w14:textId="582AF21B" w:rsidR="00D83D8D" w:rsidRPr="007C7DDD" w:rsidRDefault="00D83D8D"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Dự thảo </w:t>
            </w:r>
            <w:r w:rsidR="001107BB" w:rsidRPr="007C7DDD">
              <w:rPr>
                <w:rFonts w:ascii="Times New Roman" w:hAnsi="Times New Roman" w:cs="Times New Roman"/>
                <w:sz w:val="24"/>
                <w:szCs w:val="24"/>
                <w:lang w:val="en-US"/>
              </w:rPr>
              <w:t xml:space="preserve">văn bản </w:t>
            </w:r>
            <w:r w:rsidRPr="007C7DDD">
              <w:rPr>
                <w:rFonts w:ascii="Times New Roman" w:hAnsi="Times New Roman" w:cs="Times New Roman"/>
                <w:sz w:val="24"/>
                <w:szCs w:val="24"/>
                <w:lang w:val="en-US"/>
              </w:rPr>
              <w:t>mới không quy định lại việc giải thích từ ngữ vì các từ ngữ đã được giải thích tại</w:t>
            </w:r>
            <w:r w:rsidR="00EE245A" w:rsidRPr="007C7DDD">
              <w:rPr>
                <w:rFonts w:ascii="Times New Roman" w:hAnsi="Times New Roman" w:cs="Times New Roman"/>
                <w:sz w:val="24"/>
                <w:szCs w:val="24"/>
                <w:lang w:val="en-US"/>
              </w:rPr>
              <w:t xml:space="preserve"> Điều 3 </w:t>
            </w:r>
            <w:r w:rsidRPr="007C7DDD">
              <w:rPr>
                <w:rFonts w:ascii="Times New Roman" w:hAnsi="Times New Roman" w:cs="Times New Roman"/>
                <w:sz w:val="24"/>
                <w:szCs w:val="24"/>
                <w:lang w:val="en-US"/>
              </w:rPr>
              <w:t xml:space="preserve"> </w:t>
            </w:r>
            <w:r w:rsidR="00EE245A" w:rsidRPr="007C7DDD">
              <w:rPr>
                <w:rFonts w:ascii="Times New Roman" w:hAnsi="Times New Roman" w:cs="Times New Roman"/>
                <w:sz w:val="24"/>
                <w:szCs w:val="24"/>
                <w:lang w:val="en-US"/>
              </w:rPr>
              <w:t xml:space="preserve">Nghị định số 147/2024/NĐ-CP và </w:t>
            </w:r>
            <w:r w:rsidR="00F85650" w:rsidRPr="007C7DDD">
              <w:rPr>
                <w:rFonts w:ascii="Times New Roman" w:hAnsi="Times New Roman" w:cs="Times New Roman"/>
                <w:sz w:val="24"/>
                <w:szCs w:val="24"/>
                <w:lang w:val="en-US"/>
              </w:rPr>
              <w:t>thay thế, cập nhật</w:t>
            </w:r>
            <w:r w:rsidR="00EE245A" w:rsidRPr="007C7DDD">
              <w:rPr>
                <w:rFonts w:ascii="Times New Roman" w:hAnsi="Times New Roman" w:cs="Times New Roman"/>
                <w:sz w:val="24"/>
                <w:szCs w:val="24"/>
                <w:lang w:val="en-US"/>
              </w:rPr>
              <w:t xml:space="preserve"> nội dung mới “</w:t>
            </w:r>
            <w:r w:rsidR="00EE245A" w:rsidRPr="007C7DDD">
              <w:rPr>
                <w:rFonts w:ascii="Times New Roman" w:hAnsi="Times New Roman" w:cs="Times New Roman"/>
                <w:i/>
                <w:sz w:val="24"/>
                <w:szCs w:val="24"/>
                <w:lang w:val="en-US"/>
              </w:rPr>
              <w:t>Điều kiện hoạt động của đại lý Internet và điểm truy nhập Internet công cộng không cung cấp dịch vụ trò chơi điện tử</w:t>
            </w:r>
            <w:r w:rsidR="00EE245A" w:rsidRPr="007C7DDD">
              <w:rPr>
                <w:rFonts w:ascii="Times New Roman" w:hAnsi="Times New Roman" w:cs="Times New Roman"/>
                <w:sz w:val="24"/>
                <w:szCs w:val="24"/>
                <w:lang w:val="en-US"/>
              </w:rPr>
              <w:t>” theo Điều 5 Nghị định số 147/2024/NĐ-CP</w:t>
            </w:r>
          </w:p>
        </w:tc>
      </w:tr>
      <w:tr w:rsidR="006C6779" w:rsidRPr="007C7DDD" w14:paraId="7929ECD1" w14:textId="77777777" w:rsidTr="006C6779">
        <w:tc>
          <w:tcPr>
            <w:tcW w:w="5117" w:type="dxa"/>
          </w:tcPr>
          <w:p w14:paraId="0D096355" w14:textId="77777777" w:rsidR="006C6779" w:rsidRPr="007C7DDD" w:rsidRDefault="004261CB"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b/>
                <w:sz w:val="24"/>
                <w:szCs w:val="24"/>
                <w:lang w:val="en-US"/>
              </w:rPr>
              <w:t>Điều 3</w:t>
            </w:r>
            <w:r w:rsidR="00C978EF" w:rsidRPr="007C7DDD">
              <w:rPr>
                <w:rFonts w:ascii="Times New Roman" w:hAnsi="Times New Roman" w:cs="Times New Roman"/>
                <w:b/>
                <w:sz w:val="24"/>
                <w:szCs w:val="24"/>
                <w:lang w:val="en-US"/>
              </w:rPr>
              <w:t>.</w:t>
            </w:r>
          </w:p>
          <w:p w14:paraId="1E3878D0" w14:textId="6CE5FA4A" w:rsidR="00C978EF" w:rsidRPr="007C7DDD" w:rsidRDefault="00C978EF"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sz w:val="24"/>
                <w:szCs w:val="24"/>
                <w:lang w:val="en-US"/>
              </w:rPr>
              <w:t>Các đại lý Internet</w:t>
            </w:r>
            <w:r w:rsidRPr="007C7DDD">
              <w:rPr>
                <w:rFonts w:ascii="Times New Roman" w:hAnsi="Times New Roman" w:cs="Times New Roman"/>
                <w:b/>
                <w:sz w:val="24"/>
                <w:szCs w:val="24"/>
                <w:lang w:val="en-US"/>
              </w:rPr>
              <w:t xml:space="preserve"> </w:t>
            </w:r>
            <w:r w:rsidRPr="007C7DDD">
              <w:rPr>
                <w:rFonts w:ascii="Times New Roman" w:hAnsi="Times New Roman" w:cs="Times New Roman"/>
                <w:sz w:val="24"/>
                <w:szCs w:val="24"/>
                <w:lang w:val="en-US"/>
              </w:rPr>
              <w:t>và điểm truy nhập Internet công cộng của doanh nghiệp không cung cấp dịch vụ trò chơi điện tử được phép kinh doanh tại địa điểm kinh doanh từ 7 giờ đến 23 hàng ngày</w:t>
            </w:r>
            <w:r w:rsidR="00F77603">
              <w:rPr>
                <w:rFonts w:ascii="Times New Roman" w:hAnsi="Times New Roman" w:cs="Times New Roman"/>
                <w:sz w:val="24"/>
                <w:szCs w:val="24"/>
                <w:lang w:val="en-US"/>
              </w:rPr>
              <w:t>.</w:t>
            </w:r>
          </w:p>
        </w:tc>
        <w:tc>
          <w:tcPr>
            <w:tcW w:w="5117" w:type="dxa"/>
          </w:tcPr>
          <w:p w14:paraId="5689DF40" w14:textId="77777777" w:rsidR="00C978EF" w:rsidRPr="007C7DDD" w:rsidRDefault="00C978EF" w:rsidP="007C7DDD">
            <w:pPr>
              <w:spacing w:after="0" w:line="240" w:lineRule="auto"/>
              <w:rPr>
                <w:rFonts w:ascii="Times New Roman" w:hAnsi="Times New Roman" w:cs="Times New Roman"/>
                <w:b/>
                <w:sz w:val="24"/>
                <w:szCs w:val="24"/>
              </w:rPr>
            </w:pPr>
            <w:r w:rsidRPr="007C7DDD">
              <w:rPr>
                <w:rFonts w:ascii="Times New Roman" w:hAnsi="Times New Roman" w:cs="Times New Roman"/>
                <w:b/>
                <w:sz w:val="24"/>
                <w:szCs w:val="24"/>
              </w:rPr>
              <w:t>Điều 3. Thời gian hoạt động của đại lý Internet và điểm truy nhập Internet công cộng không cung cấp dịch vụ trò chơi điện tử</w:t>
            </w:r>
          </w:p>
          <w:p w14:paraId="38CA05FF" w14:textId="77777777" w:rsidR="00810E92" w:rsidRDefault="00810E92" w:rsidP="007C7DDD">
            <w:pPr>
              <w:spacing w:after="0" w:line="240" w:lineRule="auto"/>
              <w:rPr>
                <w:rFonts w:ascii="Times New Roman" w:hAnsi="Times New Roman" w:cs="Times New Roman"/>
                <w:sz w:val="24"/>
                <w:szCs w:val="24"/>
              </w:rPr>
            </w:pPr>
            <w:r w:rsidRPr="00810E92">
              <w:rPr>
                <w:rFonts w:ascii="Times New Roman" w:hAnsi="Times New Roman" w:cs="Times New Roman"/>
                <w:sz w:val="24"/>
                <w:szCs w:val="24"/>
              </w:rPr>
              <w:t>1. Đại lý Internet và điểm truy nhập Internet công cộng không cung cấp dịch vụ trò chơi điện tử trên địa bàn tỉnh không được hoạt động từ 22 giờ đêm đến 08 giờ sáng hôm sau.</w:t>
            </w:r>
          </w:p>
          <w:p w14:paraId="777F82B9" w14:textId="425626A6" w:rsidR="006C6779" w:rsidRPr="00F77603" w:rsidRDefault="00C978EF"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rPr>
              <w:t>2. Điểm truy nhập Internet công cộng tại khách sạn, nhà hàng, sân bay, bến tàu, bến xe, quán cà phê và các điểm công cộng khác khi cung cấp dịch vụ truy nhập Internet hoạt động theo giờ mở, đóng cửa của địa điểm</w:t>
            </w:r>
            <w:r w:rsidR="00F77603">
              <w:rPr>
                <w:rFonts w:ascii="Times New Roman" w:hAnsi="Times New Roman" w:cs="Times New Roman"/>
                <w:sz w:val="24"/>
                <w:szCs w:val="24"/>
                <w:lang w:val="en-US"/>
              </w:rPr>
              <w:t>.</w:t>
            </w:r>
          </w:p>
        </w:tc>
        <w:tc>
          <w:tcPr>
            <w:tcW w:w="5118" w:type="dxa"/>
          </w:tcPr>
          <w:p w14:paraId="243441F4" w14:textId="3C4DAF96" w:rsidR="006C6779" w:rsidRPr="007C7DDD" w:rsidRDefault="005C7ADA"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 </w:t>
            </w:r>
            <w:r w:rsidR="00F85650" w:rsidRPr="007C7DDD">
              <w:rPr>
                <w:rFonts w:ascii="Times New Roman" w:hAnsi="Times New Roman" w:cs="Times New Roman"/>
                <w:sz w:val="24"/>
                <w:szCs w:val="24"/>
                <w:lang w:val="en-US"/>
              </w:rPr>
              <w:t>Dự thảo văn bản mới đ</w:t>
            </w:r>
            <w:r w:rsidR="00C978EF" w:rsidRPr="007C7DDD">
              <w:rPr>
                <w:rFonts w:ascii="Times New Roman" w:hAnsi="Times New Roman" w:cs="Times New Roman"/>
                <w:sz w:val="24"/>
                <w:szCs w:val="24"/>
                <w:lang w:val="en-US"/>
              </w:rPr>
              <w:t>ề xuất thời gian để đồng nhất với khoả</w:t>
            </w:r>
            <w:r w:rsidR="00EC08E7" w:rsidRPr="007C7DDD">
              <w:rPr>
                <w:rFonts w:ascii="Times New Roman" w:hAnsi="Times New Roman" w:cs="Times New Roman"/>
                <w:sz w:val="24"/>
                <w:szCs w:val="24"/>
                <w:lang w:val="en-US"/>
              </w:rPr>
              <w:t>n 8</w:t>
            </w:r>
            <w:r w:rsidR="00C978EF" w:rsidRPr="007C7DDD">
              <w:rPr>
                <w:rFonts w:ascii="Times New Roman" w:hAnsi="Times New Roman" w:cs="Times New Roman"/>
                <w:sz w:val="24"/>
                <w:szCs w:val="24"/>
                <w:lang w:val="en-US"/>
              </w:rPr>
              <w:t xml:space="preserve"> Điề</w:t>
            </w:r>
            <w:r w:rsidRPr="007C7DDD">
              <w:rPr>
                <w:rFonts w:ascii="Times New Roman" w:hAnsi="Times New Roman" w:cs="Times New Roman"/>
                <w:sz w:val="24"/>
                <w:szCs w:val="24"/>
                <w:lang w:val="en-US"/>
              </w:rPr>
              <w:t xml:space="preserve">u 68 </w:t>
            </w:r>
            <w:r w:rsidR="00BF219B" w:rsidRPr="007C7DDD">
              <w:rPr>
                <w:rFonts w:ascii="Times New Roman" w:hAnsi="Times New Roman" w:cs="Times New Roman"/>
                <w:sz w:val="24"/>
                <w:szCs w:val="24"/>
                <w:lang w:val="en-US"/>
              </w:rPr>
              <w:t>Nghị định số 147/2024/NĐ-CP:</w:t>
            </w:r>
            <w:r w:rsidR="00C978EF" w:rsidRPr="007C7DDD">
              <w:rPr>
                <w:rFonts w:ascii="Times New Roman" w:hAnsi="Times New Roman" w:cs="Times New Roman"/>
                <w:sz w:val="24"/>
                <w:szCs w:val="24"/>
                <w:lang w:val="en-US"/>
              </w:rPr>
              <w:t xml:space="preserve"> Trách nhiệm của chủ điểm cung cấp dịch vụ trò chơi điện tử công cộng</w:t>
            </w:r>
          </w:p>
          <w:p w14:paraId="767032AB" w14:textId="77777777" w:rsidR="00C978EF" w:rsidRPr="007C7DDD" w:rsidRDefault="00C978EF" w:rsidP="007C7DDD">
            <w:pPr>
              <w:spacing w:after="0" w:line="240" w:lineRule="auto"/>
              <w:rPr>
                <w:rFonts w:ascii="Times New Roman" w:hAnsi="Times New Roman" w:cs="Times New Roman"/>
                <w:i/>
                <w:sz w:val="24"/>
                <w:szCs w:val="24"/>
                <w:lang w:val="en-US"/>
              </w:rPr>
            </w:pPr>
            <w:r w:rsidRPr="007C7DDD">
              <w:rPr>
                <w:rFonts w:ascii="Times New Roman" w:hAnsi="Times New Roman" w:cs="Times New Roman"/>
                <w:sz w:val="24"/>
                <w:szCs w:val="24"/>
                <w:lang w:val="en-US"/>
              </w:rPr>
              <w:t>“</w:t>
            </w:r>
            <w:r w:rsidRPr="007C7DDD">
              <w:rPr>
                <w:rFonts w:ascii="Times New Roman" w:hAnsi="Times New Roman" w:cs="Times New Roman"/>
                <w:i/>
                <w:sz w:val="24"/>
                <w:szCs w:val="24"/>
                <w:lang w:val="en-US"/>
              </w:rPr>
              <w:t>8. Không được hoạt động từ 22 giờ đêm đến 8 giờ sáng hôm sau.”</w:t>
            </w:r>
          </w:p>
          <w:p w14:paraId="71C6F821" w14:textId="20E6D8E4" w:rsidR="005C7ADA" w:rsidRPr="007C7DDD" w:rsidRDefault="005C7ADA"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Bổ sung nội dung mới “</w:t>
            </w:r>
            <w:r w:rsidRPr="007C7DDD">
              <w:rPr>
                <w:rFonts w:ascii="Times New Roman" w:hAnsi="Times New Roman" w:cs="Times New Roman"/>
                <w:i/>
                <w:sz w:val="24"/>
                <w:szCs w:val="24"/>
              </w:rPr>
              <w:t>Điểm truy nhập Internet công cộng tại khách sạn, nhà hàng, sân bay, bến tàu, bến xe, quán cà phê và các điểm công cộng khác khi cung cấp dịch vụ truy nhập Internet hoạt động theo giờ mở, đóng cửa của địa điểm</w:t>
            </w:r>
            <w:r w:rsidRPr="007C7DDD">
              <w:rPr>
                <w:rFonts w:ascii="Times New Roman" w:hAnsi="Times New Roman" w:cs="Times New Roman"/>
                <w:sz w:val="24"/>
                <w:szCs w:val="24"/>
                <w:lang w:val="en-US"/>
              </w:rPr>
              <w:t>” theo quy định tại khoản 3, khoản 4 Điều 6 Nghị định số 147/2024/NĐ-CP</w:t>
            </w:r>
          </w:p>
        </w:tc>
      </w:tr>
      <w:tr w:rsidR="008B58AA" w:rsidRPr="007C7DDD" w14:paraId="2E24461E" w14:textId="77777777" w:rsidTr="006C6779">
        <w:tc>
          <w:tcPr>
            <w:tcW w:w="5117" w:type="dxa"/>
          </w:tcPr>
          <w:p w14:paraId="00756B3A" w14:textId="77777777" w:rsidR="001D1BB7" w:rsidRPr="006B36D8" w:rsidRDefault="008B58AA"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t xml:space="preserve">Quyết định số 11/2014/QĐ-UBND ngày 21 tháng 7 năm 2014 của UBND tỉnh Bắc Kạn quy định trách nhiệm của </w:t>
            </w:r>
            <w:r w:rsidR="00DF3956" w:rsidRPr="006B36D8">
              <w:rPr>
                <w:rFonts w:ascii="Times New Roman" w:hAnsi="Times New Roman" w:cs="Times New Roman"/>
                <w:b/>
                <w:sz w:val="24"/>
                <w:szCs w:val="24"/>
                <w:lang w:val="en-US"/>
              </w:rPr>
              <w:t>cơ quan nhà nước</w:t>
            </w:r>
            <w:r w:rsidR="009F150E" w:rsidRPr="006B36D8">
              <w:rPr>
                <w:rFonts w:ascii="Times New Roman" w:hAnsi="Times New Roman" w:cs="Times New Roman"/>
                <w:b/>
                <w:sz w:val="24"/>
                <w:szCs w:val="24"/>
                <w:lang w:val="en-US"/>
              </w:rPr>
              <w:t xml:space="preserve"> tại</w:t>
            </w:r>
            <w:r w:rsidR="001D1BB7" w:rsidRPr="006B36D8">
              <w:rPr>
                <w:rFonts w:ascii="Times New Roman" w:hAnsi="Times New Roman" w:cs="Times New Roman"/>
                <w:b/>
                <w:sz w:val="24"/>
                <w:szCs w:val="24"/>
                <w:lang w:val="en-US"/>
              </w:rPr>
              <w:t xml:space="preserve"> Điều 4, Điều 5, cụ thể:</w:t>
            </w:r>
          </w:p>
          <w:p w14:paraId="49A07226" w14:textId="51AB36B9" w:rsidR="001D1BB7" w:rsidRPr="006B36D8" w:rsidRDefault="008B58AA" w:rsidP="007C7DDD">
            <w:pPr>
              <w:spacing w:after="0" w:line="240" w:lineRule="auto"/>
              <w:rPr>
                <w:rFonts w:ascii="Times New Roman" w:hAnsi="Times New Roman" w:cs="Times New Roman"/>
                <w:b/>
                <w:i/>
                <w:sz w:val="24"/>
                <w:szCs w:val="24"/>
                <w:lang w:val="en-US"/>
              </w:rPr>
            </w:pPr>
            <w:r w:rsidRPr="006B36D8">
              <w:rPr>
                <w:rFonts w:ascii="Times New Roman" w:hAnsi="Times New Roman" w:cs="Times New Roman"/>
                <w:b/>
                <w:i/>
                <w:sz w:val="24"/>
                <w:szCs w:val="24"/>
                <w:lang w:val="en-US"/>
              </w:rPr>
              <w:t>Điều 4. Sở Thông tin và Truyền thông</w:t>
            </w:r>
          </w:p>
          <w:p w14:paraId="305F31CC" w14:textId="4B5F0E26" w:rsidR="00BE38CD" w:rsidRPr="007C7DDD" w:rsidRDefault="00BE38CD"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Chủ trì phối hợp với Công an tỉnh và các ngành liên quan trong việc thanh tra, kiểm tra các đại lý thực hiện quy định về thời gian mở, đóng cửa đại lý Internet và điểm truy nhập Internet công cộng doanh nghiệp không cung cấp dịch vụ trò chơi điện tử trên địa bàn tỉnh theo quy định này</w:t>
            </w:r>
            <w:r w:rsidR="00F77603">
              <w:rPr>
                <w:rFonts w:ascii="Times New Roman" w:hAnsi="Times New Roman" w:cs="Times New Roman"/>
                <w:sz w:val="24"/>
                <w:szCs w:val="24"/>
                <w:lang w:val="en-US"/>
              </w:rPr>
              <w:t>.</w:t>
            </w:r>
          </w:p>
          <w:p w14:paraId="4A286711" w14:textId="4C34C4D3" w:rsidR="008B58AA" w:rsidRPr="006B36D8" w:rsidRDefault="009F150E" w:rsidP="007C7DDD">
            <w:pPr>
              <w:spacing w:after="0" w:line="240" w:lineRule="auto"/>
              <w:rPr>
                <w:rFonts w:ascii="Times New Roman" w:hAnsi="Times New Roman" w:cs="Times New Roman"/>
                <w:b/>
                <w:i/>
                <w:sz w:val="24"/>
                <w:szCs w:val="24"/>
                <w:lang w:val="en-US"/>
              </w:rPr>
            </w:pPr>
            <w:r w:rsidRPr="006B36D8">
              <w:rPr>
                <w:rFonts w:ascii="Times New Roman" w:hAnsi="Times New Roman" w:cs="Times New Roman"/>
                <w:b/>
                <w:i/>
                <w:sz w:val="24"/>
                <w:szCs w:val="24"/>
                <w:lang w:val="en-US"/>
              </w:rPr>
              <w:t>Điề</w:t>
            </w:r>
            <w:r w:rsidR="00503881">
              <w:rPr>
                <w:rFonts w:ascii="Times New Roman" w:hAnsi="Times New Roman" w:cs="Times New Roman"/>
                <w:b/>
                <w:i/>
                <w:sz w:val="24"/>
                <w:szCs w:val="24"/>
                <w:lang w:val="en-US"/>
              </w:rPr>
              <w:t xml:space="preserve">u 5. Ủy </w:t>
            </w:r>
            <w:r w:rsidRPr="006B36D8">
              <w:rPr>
                <w:rFonts w:ascii="Times New Roman" w:hAnsi="Times New Roman" w:cs="Times New Roman"/>
                <w:b/>
                <w:i/>
                <w:sz w:val="24"/>
                <w:szCs w:val="24"/>
                <w:lang w:val="en-US"/>
              </w:rPr>
              <w:t>ban nhân dân các huyện, thị xã</w:t>
            </w:r>
          </w:p>
          <w:p w14:paraId="1A47F7C5" w14:textId="41AF9363" w:rsidR="00BE38CD" w:rsidRPr="007C7DDD" w:rsidRDefault="00BE38CD" w:rsidP="007C7DDD">
            <w:pPr>
              <w:spacing w:after="0" w:line="240" w:lineRule="auto"/>
              <w:rPr>
                <w:rFonts w:ascii="Times New Roman" w:hAnsi="Times New Roman" w:cs="Times New Roman"/>
                <w:b/>
                <w:i/>
                <w:sz w:val="24"/>
                <w:szCs w:val="24"/>
                <w:lang w:val="en-US"/>
              </w:rPr>
            </w:pPr>
            <w:r w:rsidRPr="007C7DDD">
              <w:rPr>
                <w:rFonts w:ascii="Times New Roman" w:hAnsi="Times New Roman" w:cs="Times New Roman"/>
                <w:sz w:val="24"/>
                <w:szCs w:val="24"/>
                <w:lang w:val="en-US"/>
              </w:rPr>
              <w:t xml:space="preserve">Giao Phòng Văn hóa và Thông tin chủ trì và phối hợp với các phòng ban liên quan, đội kiểm tra liên ngành trong việc quản lý, thanh tra, kiểm tra các </w:t>
            </w:r>
            <w:r w:rsidRPr="007C7DDD">
              <w:rPr>
                <w:rFonts w:ascii="Times New Roman" w:hAnsi="Times New Roman" w:cs="Times New Roman"/>
                <w:sz w:val="24"/>
                <w:szCs w:val="24"/>
                <w:lang w:val="en-US"/>
              </w:rPr>
              <w:lastRenderedPageBreak/>
              <w:t>đại lý thực hiện quy định về thời gian mở, đóng cửa đại lý Internet và điểm truy nhập Internet công cộng của doanh nghiệp không cung cấp dịch vụ trò chơi điện tử trên địa bàn theo quy định này</w:t>
            </w:r>
            <w:r w:rsidRPr="007C7DDD">
              <w:rPr>
                <w:rFonts w:ascii="Times New Roman" w:hAnsi="Times New Roman" w:cs="Times New Roman"/>
                <w:b/>
                <w:i/>
                <w:sz w:val="24"/>
                <w:szCs w:val="24"/>
                <w:lang w:val="en-US"/>
              </w:rPr>
              <w:t>.</w:t>
            </w:r>
          </w:p>
        </w:tc>
        <w:tc>
          <w:tcPr>
            <w:tcW w:w="5117" w:type="dxa"/>
          </w:tcPr>
          <w:p w14:paraId="6080EAA5" w14:textId="77777777" w:rsidR="00353128" w:rsidRPr="006B36D8" w:rsidRDefault="009F150E"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lastRenderedPageBreak/>
              <w:t>Dự thảo</w:t>
            </w:r>
            <w:r w:rsidR="00DF3956" w:rsidRPr="006B36D8">
              <w:rPr>
                <w:rFonts w:ascii="Times New Roman" w:hAnsi="Times New Roman" w:cs="Times New Roman"/>
                <w:b/>
                <w:sz w:val="24"/>
                <w:szCs w:val="24"/>
                <w:lang w:val="en-US"/>
              </w:rPr>
              <w:t xml:space="preserve"> văn bản</w:t>
            </w:r>
            <w:r w:rsidRPr="006B36D8">
              <w:rPr>
                <w:rFonts w:ascii="Times New Roman" w:hAnsi="Times New Roman" w:cs="Times New Roman"/>
                <w:b/>
                <w:sz w:val="24"/>
                <w:szCs w:val="24"/>
                <w:lang w:val="en-US"/>
              </w:rPr>
              <w:t xml:space="preserve"> mới quy định trách nhiệm củ</w:t>
            </w:r>
            <w:r w:rsidR="00AE1C0C" w:rsidRPr="006B36D8">
              <w:rPr>
                <w:rFonts w:ascii="Times New Roman" w:hAnsi="Times New Roman" w:cs="Times New Roman"/>
                <w:b/>
                <w:sz w:val="24"/>
                <w:szCs w:val="24"/>
                <w:lang w:val="en-US"/>
              </w:rPr>
              <w:t>a cơ quan nhà nước</w:t>
            </w:r>
            <w:r w:rsidRPr="006B36D8">
              <w:rPr>
                <w:rFonts w:ascii="Times New Roman" w:hAnsi="Times New Roman" w:cs="Times New Roman"/>
                <w:b/>
                <w:sz w:val="24"/>
                <w:szCs w:val="24"/>
                <w:lang w:val="en-US"/>
              </w:rPr>
              <w:t xml:space="preserve"> tại</w:t>
            </w:r>
            <w:r w:rsidR="00BE38CD" w:rsidRPr="006B36D8">
              <w:rPr>
                <w:rFonts w:ascii="Times New Roman" w:hAnsi="Times New Roman" w:cs="Times New Roman"/>
                <w:b/>
                <w:sz w:val="24"/>
                <w:szCs w:val="24"/>
                <w:lang w:val="en-US"/>
              </w:rPr>
              <w:t xml:space="preserve"> Điều 4, cụ thể</w:t>
            </w:r>
            <w:r w:rsidR="00353128" w:rsidRPr="006B36D8">
              <w:rPr>
                <w:rFonts w:ascii="Times New Roman" w:hAnsi="Times New Roman" w:cs="Times New Roman"/>
                <w:b/>
                <w:sz w:val="24"/>
                <w:szCs w:val="24"/>
                <w:lang w:val="en-US"/>
              </w:rPr>
              <w:t>:</w:t>
            </w:r>
          </w:p>
          <w:p w14:paraId="26CA31E9" w14:textId="77777777" w:rsidR="008B58AA" w:rsidRPr="006B36D8" w:rsidRDefault="008B58AA" w:rsidP="007C7DDD">
            <w:pPr>
              <w:spacing w:after="0" w:line="240" w:lineRule="auto"/>
              <w:rPr>
                <w:rFonts w:ascii="Times New Roman" w:hAnsi="Times New Roman" w:cs="Times New Roman"/>
                <w:b/>
                <w:i/>
                <w:sz w:val="24"/>
                <w:szCs w:val="24"/>
                <w:lang w:val="en-US"/>
              </w:rPr>
            </w:pPr>
            <w:r w:rsidRPr="006B36D8">
              <w:rPr>
                <w:rFonts w:ascii="Times New Roman" w:hAnsi="Times New Roman" w:cs="Times New Roman"/>
                <w:b/>
                <w:i/>
                <w:sz w:val="24"/>
                <w:szCs w:val="24"/>
              </w:rPr>
              <w:t>Điều 4. Trách nhiệm của các sở, ngành và Ủy ban nhân dân các xã, phường</w:t>
            </w:r>
            <w:r w:rsidR="00353128" w:rsidRPr="006B36D8">
              <w:rPr>
                <w:rFonts w:ascii="Times New Roman" w:hAnsi="Times New Roman" w:cs="Times New Roman"/>
                <w:b/>
                <w:i/>
                <w:sz w:val="24"/>
                <w:szCs w:val="24"/>
                <w:lang w:val="en-US"/>
              </w:rPr>
              <w:t xml:space="preserve"> </w:t>
            </w:r>
          </w:p>
          <w:p w14:paraId="7A42F37B"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1. Sở Khoa học và Công nghệ</w:t>
            </w:r>
          </w:p>
          <w:p w14:paraId="7583A4A6"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a) Chủ trì triển khai, hướng dẫn, tuyên truyền và phổ biến các quy định của pháp luật về quản lý hoạt động của đại lý Internet và điểm truy nhập Internet công cộng không cung cấp dịch vụ trò chơi điện tử trên địa bàn tỉnh.</w:t>
            </w:r>
          </w:p>
          <w:p w14:paraId="565074F5"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b) Phối hợp với các cơ quan, đơn vị có liên quan tổ chức kiểm tra, giám sát việc chấp hành quy định về thời gian hoạt động của đại lý Internet và điểm truy nhập Internet công cộng không cung cấp dịch vụ trò chơi điện tử trên địa bàn tỉnh.</w:t>
            </w:r>
          </w:p>
          <w:p w14:paraId="67A3B032"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lastRenderedPageBreak/>
              <w:t>c) Theo dõi, tổng hợp tình hình hoạt động của đại lý Internet, điểm truy nhập Internet công cộng không cung cấp dịch vụ trò chơi điện tử; kịp thời báo cáo, tham mưu Ủy ban nhân dân tỉnh chỉ đạo xử lý những khó khăn, vướng mắc phát sinh trong quá trình thực hiện; thực hiện chế độ báo cáo định kỳ hoặc đột xuất theo quy định.</w:t>
            </w:r>
          </w:p>
          <w:p w14:paraId="0DAB5C2A"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2. Công an tỉnh</w:t>
            </w:r>
          </w:p>
          <w:p w14:paraId="01FB5D40"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a) Chủ trì, phối hợp với các cơ quan, đơn vị, địa phương liên quan thực hiện công tác quản lý nhà nước về an ninh, trật tự đối với đại lý Internet và điểm truy nhập Internet công cộng không cung cấp dịch vụ trò chơi điện tử trên địa bàn tỉnh.</w:t>
            </w:r>
          </w:p>
          <w:p w14:paraId="23351740"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b) Chủ trì, phối hợp với các cơ quan, đơn vị có liên quan triển khai các biện pháp bảo đảm an toàn thông tin, an ninh thông tin mạng; phòng ngừa, phát hiện và xử lý các hành vi lợi dụng hoạt động cung cấp, sử dụng dịch vụ Internet để thực hiện hành vi vi phạm pháp luật, ảnh hưởng đến an ninh quốc gia, trật tự, an toàn xã hội theo quy định của pháp luật.</w:t>
            </w:r>
          </w:p>
          <w:p w14:paraId="46C9B22B"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3. Ủy ban nhân dân các xã, phường</w:t>
            </w:r>
          </w:p>
          <w:p w14:paraId="42C4E3C7"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a) Thực hiện trách nhiệm quản lý nhà nước tại địa phương đối với hoạt động của đại lý Internet và điểm truy nhập Internet công cộng không cung cấp dịch vụ trò chơi điện tử trên địa bàn theo thẩm quyền.</w:t>
            </w:r>
          </w:p>
          <w:p w14:paraId="16632010"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b) Tổ chức tuyên truyền, phổ biến và hướng dẫn các tổ chức, cá nhân trên địa bàn thực hiện các quy định của pháp luật về quản lý, cung cấp, sử dụng dịch vụ Internet và quy định về thời gian hoạt động theo Quyết định này.</w:t>
            </w:r>
          </w:p>
          <w:p w14:paraId="73D1C653"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 xml:space="preserve">c) Kiểm tra, giám sát, kịp thời phát hiện, xử lý theo thẩm quyền hoặc kiến nghị cơ quan có thẩm quyền xử lý các hành vi vi phạm quy định về thời </w:t>
            </w:r>
            <w:r w:rsidRPr="00805228">
              <w:rPr>
                <w:rFonts w:ascii="Times New Roman" w:hAnsi="Times New Roman" w:cs="Times New Roman"/>
                <w:sz w:val="24"/>
                <w:szCs w:val="24"/>
                <w:lang w:val="en-US"/>
              </w:rPr>
              <w:lastRenderedPageBreak/>
              <w:t>gian hoạt động của đại lý Internet và điểm truy nhập Internet công cộng không cung cấp dịch vụ trò chơi điện tử trên địa bàn quản lý.</w:t>
            </w:r>
          </w:p>
          <w:p w14:paraId="51B2470D" w14:textId="77777777" w:rsidR="00805228" w:rsidRPr="00805228"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d) Phối hợp với các cơ quan liên quan trong công tác bảo đảm an ninh, trật tự, an toàn thông tin và an ninh thông tin mạng liên quan đến hoạt động cung cấp, sử dụng dịch vụ Internet trên địa bàn.</w:t>
            </w:r>
          </w:p>
          <w:p w14:paraId="55F908DF" w14:textId="3F5CA2F3" w:rsidR="00353128" w:rsidRPr="007C7DDD" w:rsidRDefault="00805228" w:rsidP="00805228">
            <w:pPr>
              <w:spacing w:after="0" w:line="240" w:lineRule="auto"/>
              <w:rPr>
                <w:rFonts w:ascii="Times New Roman" w:hAnsi="Times New Roman" w:cs="Times New Roman"/>
                <w:sz w:val="24"/>
                <w:szCs w:val="24"/>
                <w:lang w:val="en-US"/>
              </w:rPr>
            </w:pPr>
            <w:r w:rsidRPr="00805228">
              <w:rPr>
                <w:rFonts w:ascii="Times New Roman" w:hAnsi="Times New Roman" w:cs="Times New Roman"/>
                <w:sz w:val="24"/>
                <w:szCs w:val="24"/>
                <w:lang w:val="en-US"/>
              </w:rPr>
              <w:t>đ) Thực hiện chế độ thông tin, báo cáo tình hình hoạt động của đại lý Internet, điểm truy nhập Internet công cộng không cung cấp dịch vụ trò chơi điện tử theo yêu cầu của cơ quan có thẩm quyền.</w:t>
            </w:r>
          </w:p>
        </w:tc>
        <w:tc>
          <w:tcPr>
            <w:tcW w:w="5118" w:type="dxa"/>
          </w:tcPr>
          <w:p w14:paraId="4DD637B7" w14:textId="6745D86B" w:rsidR="008B58AA" w:rsidRPr="007C7DDD" w:rsidRDefault="009F150E"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lastRenderedPageBreak/>
              <w:t>Việc sửa đổi nhằm bảo đảm phù hợp với chủ trương sắp xếp đơn vị hành chính và tổ chức chính quyền địa phương theo mô hình 02 cấp. Đồng thời cập nhật chức năng, nhiệm vụ của các cơ quan sau khi thực hiện sắp xếp tổ chức bộ máy. Bên cạnh đó, dự thảo bổ sung trách nhiệm của Công an tỉnh trong công tác quản lý nhà nước đối với hoạt động của đại lý Internet và điểm truy nhập Internet công cộng nhằm tăng cường công tác bảo đảm an ninh, trật tự, phòng ngừa và xử lý các hành vi vi phạm pháp luật phát sinh trong quá trình hoạt động.</w:t>
            </w:r>
          </w:p>
        </w:tc>
      </w:tr>
      <w:tr w:rsidR="00DF3956" w:rsidRPr="007C7DDD" w14:paraId="0DFF1541" w14:textId="77777777" w:rsidTr="006C6779">
        <w:tc>
          <w:tcPr>
            <w:tcW w:w="5117" w:type="dxa"/>
          </w:tcPr>
          <w:p w14:paraId="3E9B33C4" w14:textId="77777777" w:rsidR="001D1BB7" w:rsidRPr="006B36D8" w:rsidRDefault="001107BB"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lastRenderedPageBreak/>
              <w:t>Quyết định số 11/2014/QĐ-UBND ngày 21 tháng 7 năm 2014 của UBND tỉnh Bắc Kạn quy định trách nhiệm của tổ chức, cá nhân tại</w:t>
            </w:r>
            <w:r w:rsidR="001D1BB7" w:rsidRPr="006B36D8">
              <w:rPr>
                <w:rFonts w:ascii="Times New Roman" w:hAnsi="Times New Roman" w:cs="Times New Roman"/>
                <w:b/>
                <w:sz w:val="24"/>
                <w:szCs w:val="24"/>
                <w:lang w:val="en-US"/>
              </w:rPr>
              <w:t xml:space="preserve"> Điều 6, cụ thể:</w:t>
            </w:r>
          </w:p>
          <w:p w14:paraId="4F844593" w14:textId="7E67BEBE" w:rsidR="00DF3956" w:rsidRPr="006B36D8" w:rsidRDefault="001107BB" w:rsidP="007C7DDD">
            <w:pPr>
              <w:spacing w:after="0" w:line="240" w:lineRule="auto"/>
              <w:rPr>
                <w:rFonts w:ascii="Times New Roman" w:hAnsi="Times New Roman" w:cs="Times New Roman"/>
                <w:b/>
                <w:sz w:val="24"/>
                <w:szCs w:val="24"/>
                <w:lang w:val="en-US"/>
              </w:rPr>
            </w:pPr>
            <w:r w:rsidRPr="007C7DDD">
              <w:rPr>
                <w:rFonts w:ascii="Times New Roman" w:hAnsi="Times New Roman" w:cs="Times New Roman"/>
                <w:sz w:val="24"/>
                <w:szCs w:val="24"/>
                <w:lang w:val="en-US"/>
              </w:rPr>
              <w:t xml:space="preserve"> </w:t>
            </w:r>
            <w:r w:rsidRPr="006B36D8">
              <w:rPr>
                <w:rFonts w:ascii="Times New Roman" w:hAnsi="Times New Roman" w:cs="Times New Roman"/>
                <w:b/>
                <w:i/>
                <w:sz w:val="24"/>
                <w:szCs w:val="24"/>
                <w:lang w:val="en-US"/>
              </w:rPr>
              <w:t>Điều 6. Các tổ chức, cá nhân khác có liên qua</w:t>
            </w:r>
            <w:r w:rsidRPr="006B36D8">
              <w:rPr>
                <w:rFonts w:ascii="Times New Roman" w:hAnsi="Times New Roman" w:cs="Times New Roman"/>
                <w:b/>
                <w:sz w:val="24"/>
                <w:szCs w:val="24"/>
                <w:lang w:val="en-US"/>
              </w:rPr>
              <w:t>n</w:t>
            </w:r>
          </w:p>
          <w:p w14:paraId="1352F0CE" w14:textId="0A696CB2" w:rsidR="001D1BB7" w:rsidRPr="007C7DDD" w:rsidRDefault="001D1BB7"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1. Doanh nghiệp cung cấp dịch vụ Internet có trách nhiệm: Tuyên truyền phổ biến đến các đại lý Internet và điểm truy nhập Internet công cộng của đơn vị thực hiện quy định này.</w:t>
            </w:r>
          </w:p>
          <w:p w14:paraId="56A96966" w14:textId="5B07CE2A" w:rsidR="001D1BB7" w:rsidRPr="007C7DDD" w:rsidRDefault="001D1BB7"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2. Cơ quan, tổ chức, cá nhân có liên quan, chủ điểm truy nhập Internet công cộng tại khách sạn, nhà hàng, sân bay, bến tàu, bến xe, quán cà phê và các điểm công cộng khác chịu trách nhiệm trước pháp luật về những vi phạm do không thực hiện đúng nội dung của quy định này và các quy định của pháp luật khác có liên quan; chịu trách nhiệm bồi thường thiệt hại do lỗi của mình gây ra</w:t>
            </w:r>
            <w:r w:rsidR="00F77603">
              <w:rPr>
                <w:rFonts w:ascii="Times New Roman" w:hAnsi="Times New Roman" w:cs="Times New Roman"/>
                <w:sz w:val="24"/>
                <w:szCs w:val="24"/>
                <w:lang w:val="en-US"/>
              </w:rPr>
              <w:t>.</w:t>
            </w:r>
          </w:p>
        </w:tc>
        <w:tc>
          <w:tcPr>
            <w:tcW w:w="5117" w:type="dxa"/>
          </w:tcPr>
          <w:p w14:paraId="3435B7E8" w14:textId="595A3FF9" w:rsidR="001D1BB7" w:rsidRPr="006B36D8" w:rsidRDefault="001D1BB7"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t>Dự thảo văn bản mới quy định trách nhiệm của các tổ chức, cá nh</w:t>
            </w:r>
            <w:r w:rsidR="007E3E30">
              <w:rPr>
                <w:rFonts w:ascii="Times New Roman" w:hAnsi="Times New Roman" w:cs="Times New Roman"/>
                <w:b/>
                <w:sz w:val="24"/>
                <w:szCs w:val="24"/>
                <w:lang w:val="en-US"/>
              </w:rPr>
              <w:t>ân</w:t>
            </w:r>
            <w:r w:rsidRPr="006B36D8">
              <w:rPr>
                <w:rFonts w:ascii="Times New Roman" w:hAnsi="Times New Roman" w:cs="Times New Roman"/>
                <w:b/>
                <w:sz w:val="24"/>
                <w:szCs w:val="24"/>
                <w:lang w:val="en-US"/>
              </w:rPr>
              <w:t xml:space="preserve"> tạ</w:t>
            </w:r>
            <w:r w:rsidR="007E3E30">
              <w:rPr>
                <w:rFonts w:ascii="Times New Roman" w:hAnsi="Times New Roman" w:cs="Times New Roman"/>
                <w:b/>
                <w:sz w:val="24"/>
                <w:szCs w:val="24"/>
                <w:lang w:val="en-US"/>
              </w:rPr>
              <w:t xml:space="preserve">i Điều </w:t>
            </w:r>
            <w:r w:rsidRPr="006B36D8">
              <w:rPr>
                <w:rFonts w:ascii="Times New Roman" w:hAnsi="Times New Roman" w:cs="Times New Roman"/>
                <w:b/>
                <w:sz w:val="24"/>
                <w:szCs w:val="24"/>
                <w:lang w:val="en-US"/>
              </w:rPr>
              <w:t xml:space="preserve">5, Điều 6, Điều 7, cụ thể: </w:t>
            </w:r>
          </w:p>
          <w:p w14:paraId="502F8E00" w14:textId="1F006B67" w:rsidR="001D1BB7" w:rsidRPr="006B36D8" w:rsidRDefault="001D1BB7" w:rsidP="007C7DDD">
            <w:pPr>
              <w:spacing w:after="0" w:line="240" w:lineRule="auto"/>
              <w:rPr>
                <w:rFonts w:ascii="Times New Roman" w:hAnsi="Times New Roman" w:cs="Times New Roman"/>
                <w:b/>
                <w:i/>
                <w:sz w:val="24"/>
                <w:szCs w:val="24"/>
                <w:lang w:val="en-US"/>
              </w:rPr>
            </w:pPr>
            <w:r w:rsidRPr="006B36D8">
              <w:rPr>
                <w:rFonts w:ascii="Times New Roman" w:hAnsi="Times New Roman" w:cs="Times New Roman"/>
                <w:b/>
                <w:i/>
                <w:sz w:val="24"/>
                <w:szCs w:val="24"/>
                <w:lang w:val="en-US"/>
              </w:rPr>
              <w:t>Điều 5. Trách nhiệm của các doanh nghiệp cung cấp dịch vụ</w:t>
            </w:r>
            <w:r w:rsidR="006B36D8">
              <w:rPr>
                <w:rFonts w:ascii="Times New Roman" w:hAnsi="Times New Roman" w:cs="Times New Roman"/>
                <w:b/>
                <w:i/>
                <w:sz w:val="24"/>
                <w:szCs w:val="24"/>
                <w:lang w:val="en-US"/>
              </w:rPr>
              <w:t xml:space="preserve"> Internet</w:t>
            </w:r>
          </w:p>
          <w:p w14:paraId="4C977801"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1. Thực hiện việc ký kết hợp đồng đại lý Internet với các tổ chức, cá nhân thiết lập đại lý Internet và điểm truy nhập Internet công cộng không cung cấp dịch vụ trò chơi điện tử, trong hợp đồng phải có nội dung về trách nhiệm chấp hành quy định thời gian hoạt động theo Quyết định này.</w:t>
            </w:r>
          </w:p>
          <w:p w14:paraId="69E3AB88"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2. Ngăn chặn những hành vi lợi dụng Internet gây ảnh hưởng đến an ninh quốc gia, trật tự an toàn xã hội, vi phạm đạo đức, thuần phong mỹ tục và vi phạm quy định của pháp luật khi có ý kiến của cơ quan nhà nước có thẩm quyền.</w:t>
            </w:r>
          </w:p>
          <w:p w14:paraId="5E387332"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3. Tổ chức hướng dẫn, tập huấn phổ biến cho các đại lý Internet và điểm truy nhập Internet công cộng không cung cấp dịch vụ trò chơi điện tử thuộc phạm vi quản lý thực hiện các quy định của pháp luật về cung cấp, sử dụng dịch vụ Internet, an toàn thông tin và an ninh thông tin mạng.</w:t>
            </w:r>
          </w:p>
          <w:p w14:paraId="36A8297E"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 xml:space="preserve">4. Định kỳ hoặc đột xuất kiểm tra việc thực hiện </w:t>
            </w:r>
            <w:r w:rsidRPr="00CE2854">
              <w:rPr>
                <w:rFonts w:ascii="Times New Roman" w:hAnsi="Times New Roman" w:cs="Times New Roman"/>
                <w:sz w:val="24"/>
                <w:szCs w:val="24"/>
                <w:lang w:val="en-US"/>
              </w:rPr>
              <w:lastRenderedPageBreak/>
              <w:t>các nội dung trong hợp đồng đại lý Internet; kịp thời nhắc nhở, yêu cầu khắc phục đối với các trường hợp vi phạm quy định về thời gian hoạt động và các quy định có liên quan.</w:t>
            </w:r>
          </w:p>
          <w:p w14:paraId="6C4CA8ED"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5. Ngừng cung cấp dịch vụ và chấm dứt hợp đồng đối với đại lý Internet và điểm truy nhập Internet công cộng không cung cấp dịch vụ trò chơi điện tử theo yêu cầu của cơ quan nhà nước có thẩm quyền hoặc khi phát hiện vi phạm nghiêm trọng theo quy định của pháp luật.</w:t>
            </w:r>
          </w:p>
          <w:p w14:paraId="53F98A5A"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6. Định kỳ hàng quý (trước ngày 10 tháng đầu quý kế tiếp) báo cáo Sở Khoa học và Công nghệ danh sách đại lý mới được ký hợp đồng, danh sách đại lý đã chấm dứt hợp đồng, danh sách đại lý có đến thời điểm báo cáo. Danh sách đại lý có các nội dung sau:</w:t>
            </w:r>
          </w:p>
          <w:p w14:paraId="273D7B15"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a) Họ tên chủ đại lý.</w:t>
            </w:r>
          </w:p>
          <w:p w14:paraId="7CA7AD0A" w14:textId="77777777" w:rsidR="00CE2854" w:rsidRP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b) Địa chỉ hoạt động của đại lý.</w:t>
            </w:r>
          </w:p>
          <w:p w14:paraId="74024FF6" w14:textId="77777777" w:rsidR="00CE2854" w:rsidRDefault="00CE2854" w:rsidP="00CE2854">
            <w:pPr>
              <w:spacing w:after="0" w:line="240" w:lineRule="auto"/>
              <w:rPr>
                <w:rFonts w:ascii="Times New Roman" w:hAnsi="Times New Roman" w:cs="Times New Roman"/>
                <w:sz w:val="24"/>
                <w:szCs w:val="24"/>
                <w:lang w:val="en-US"/>
              </w:rPr>
            </w:pPr>
            <w:r w:rsidRPr="00CE2854">
              <w:rPr>
                <w:rFonts w:ascii="Times New Roman" w:hAnsi="Times New Roman" w:cs="Times New Roman"/>
                <w:sz w:val="24"/>
                <w:szCs w:val="24"/>
                <w:lang w:val="en-US"/>
              </w:rPr>
              <w:t>c) Số hợp đồng, ngày ký hợp đồng đại lý.</w:t>
            </w:r>
          </w:p>
          <w:p w14:paraId="66F157B2" w14:textId="5599453E" w:rsidR="001D1BB7" w:rsidRPr="00F92620" w:rsidRDefault="001D1BB7" w:rsidP="00CE2854">
            <w:pPr>
              <w:spacing w:after="0" w:line="240" w:lineRule="auto"/>
              <w:rPr>
                <w:rFonts w:ascii="Times New Roman" w:hAnsi="Times New Roman" w:cs="Times New Roman"/>
                <w:b/>
                <w:i/>
                <w:sz w:val="24"/>
                <w:szCs w:val="24"/>
                <w:lang w:val="en-US"/>
              </w:rPr>
            </w:pPr>
            <w:r w:rsidRPr="00F92620">
              <w:rPr>
                <w:rFonts w:ascii="Times New Roman" w:hAnsi="Times New Roman" w:cs="Times New Roman"/>
                <w:b/>
                <w:i/>
                <w:sz w:val="24"/>
                <w:szCs w:val="24"/>
                <w:lang w:val="en-US"/>
              </w:rPr>
              <w:t>Điều 6. Trách nhiệm của đại lý Internet, điểm truy nhập Internet công cộng không cung cấp dịch vụ trò chơi điện tử</w:t>
            </w:r>
          </w:p>
          <w:p w14:paraId="19E71C30" w14:textId="77777777" w:rsidR="00A46CA4" w:rsidRPr="007C7DDD" w:rsidRDefault="00A46CA4"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1. Tuân thủ quy định tại Điều 6 Nghị định số 147/2024/NĐ-CP về quản lý, cung cấp, sử dụng dịch vụ Internet và thông tin trên mạng.</w:t>
            </w:r>
          </w:p>
          <w:p w14:paraId="36F42C81" w14:textId="5231199B" w:rsidR="00A46CA4" w:rsidRPr="007C7DDD" w:rsidRDefault="00A46CA4"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2. Tuân thủ thời gian hoạt động được quy định tại Điều 3 Quyết định này.</w:t>
            </w:r>
          </w:p>
          <w:p w14:paraId="0AD01495" w14:textId="77777777" w:rsidR="001D1BB7" w:rsidRPr="00F92620" w:rsidRDefault="001D1BB7" w:rsidP="007C7DDD">
            <w:pPr>
              <w:spacing w:after="0" w:line="240" w:lineRule="auto"/>
              <w:rPr>
                <w:rFonts w:ascii="Times New Roman" w:hAnsi="Times New Roman" w:cs="Times New Roman"/>
                <w:b/>
                <w:i/>
                <w:sz w:val="24"/>
                <w:szCs w:val="24"/>
                <w:lang w:val="en-US"/>
              </w:rPr>
            </w:pPr>
            <w:r w:rsidRPr="00F92620">
              <w:rPr>
                <w:rFonts w:ascii="Times New Roman" w:hAnsi="Times New Roman" w:cs="Times New Roman"/>
                <w:b/>
                <w:i/>
                <w:sz w:val="24"/>
                <w:szCs w:val="24"/>
                <w:lang w:val="en-US"/>
              </w:rPr>
              <w:t>Điều 7. Trách nhiệm của người sử dụng Internet</w:t>
            </w:r>
          </w:p>
          <w:p w14:paraId="69DACB6E" w14:textId="77777777" w:rsidR="00CB7B51"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1. Tuân thủ quy định khoản 2 Điều 7 Nghị định số 147/2024/NĐ-CP về quản lý, cung cấp, sử dụng dịch vụ Internet và thông tin trên mạng.</w:t>
            </w:r>
          </w:p>
          <w:p w14:paraId="3C3D602C" w14:textId="3B317F0E" w:rsidR="00CB7B51"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2. Tuân thủ thời gian hoạt động được quy định tại Điều 3 </w:t>
            </w:r>
            <w:r w:rsidR="00C40760" w:rsidRPr="007C7DDD">
              <w:rPr>
                <w:rFonts w:ascii="Times New Roman" w:hAnsi="Times New Roman" w:cs="Times New Roman"/>
                <w:sz w:val="24"/>
                <w:szCs w:val="24"/>
                <w:lang w:val="en-US"/>
              </w:rPr>
              <w:t>Quyết định này</w:t>
            </w:r>
            <w:r w:rsidRPr="007C7DDD">
              <w:rPr>
                <w:rFonts w:ascii="Times New Roman" w:hAnsi="Times New Roman" w:cs="Times New Roman"/>
                <w:sz w:val="24"/>
                <w:szCs w:val="24"/>
                <w:lang w:val="en-US"/>
              </w:rPr>
              <w:t>.</w:t>
            </w:r>
          </w:p>
        </w:tc>
        <w:tc>
          <w:tcPr>
            <w:tcW w:w="5118" w:type="dxa"/>
          </w:tcPr>
          <w:p w14:paraId="199F43F7" w14:textId="0F130F22" w:rsidR="00DF3956"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lastRenderedPageBreak/>
              <w:t>Dự thảo văn bản mới cập nhật bổ sung trách nhiệm của các tổ chức, cá nhân phù hợp theo tình hình thực tế giai đoạn mới và theo quy định tại Điều 6, Điều 7 Nghị định số 147/2024/NĐ-CP</w:t>
            </w:r>
          </w:p>
        </w:tc>
      </w:tr>
      <w:tr w:rsidR="00CB7B51" w:rsidRPr="007C7DDD" w14:paraId="7A30FD4B" w14:textId="77777777" w:rsidTr="006C6779">
        <w:tc>
          <w:tcPr>
            <w:tcW w:w="5117" w:type="dxa"/>
          </w:tcPr>
          <w:p w14:paraId="09B96B69" w14:textId="77777777" w:rsidR="00CB7B51" w:rsidRPr="007C7DDD" w:rsidRDefault="00CB7B51" w:rsidP="007C7DDD">
            <w:pPr>
              <w:spacing w:after="0" w:line="240" w:lineRule="auto"/>
              <w:rPr>
                <w:rFonts w:ascii="Times New Roman" w:hAnsi="Times New Roman" w:cs="Times New Roman"/>
                <w:sz w:val="24"/>
                <w:szCs w:val="24"/>
                <w:lang w:val="en-US"/>
              </w:rPr>
            </w:pPr>
          </w:p>
        </w:tc>
        <w:tc>
          <w:tcPr>
            <w:tcW w:w="5117" w:type="dxa"/>
          </w:tcPr>
          <w:p w14:paraId="5012961C" w14:textId="77777777" w:rsidR="00CB7B51" w:rsidRPr="006B36D8" w:rsidRDefault="00CB7B51"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t>Điều 8. Hiệu lực thi hành</w:t>
            </w:r>
          </w:p>
          <w:p w14:paraId="74159493" w14:textId="77777777" w:rsidR="00CB7B51"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1. Quyết định này có hiệu lực thi hành từ ngày    </w:t>
            </w:r>
            <w:r w:rsidRPr="007C7DDD">
              <w:rPr>
                <w:rFonts w:ascii="Times New Roman" w:hAnsi="Times New Roman" w:cs="Times New Roman"/>
                <w:sz w:val="24"/>
                <w:szCs w:val="24"/>
                <w:lang w:val="en-US"/>
              </w:rPr>
              <w:lastRenderedPageBreak/>
              <w:t>tháng     năm 2026.</w:t>
            </w:r>
          </w:p>
          <w:p w14:paraId="295A5930" w14:textId="7AF1B486" w:rsidR="00CB7B51"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2. Quyết định số 11/2014/QĐ-UBND ngày 21 tháng 7 năm 2014 của Ủy ban nhân dân tỉnh Bắc Kạn ban hành quy định thời gian hoạt động của đại lý Internet và điểm truy nhập Internet công cộng của doanh nghiệp không cung cấp dịch vụ trò chơi điện tử trên địa bàn tỉnh Bắc Kạn hết hiệu lực kể từ ngày Quyết định này có hiệu lực thi hành.</w:t>
            </w:r>
          </w:p>
        </w:tc>
        <w:tc>
          <w:tcPr>
            <w:tcW w:w="5118" w:type="dxa"/>
          </w:tcPr>
          <w:p w14:paraId="0A1C4934" w14:textId="77777777" w:rsidR="00CB7B51" w:rsidRPr="007C7DDD" w:rsidRDefault="00CB7B51" w:rsidP="007C7DDD">
            <w:pPr>
              <w:spacing w:after="0" w:line="240" w:lineRule="auto"/>
              <w:rPr>
                <w:rFonts w:ascii="Times New Roman" w:hAnsi="Times New Roman" w:cs="Times New Roman"/>
                <w:sz w:val="24"/>
                <w:szCs w:val="24"/>
                <w:lang w:val="en-US"/>
              </w:rPr>
            </w:pPr>
          </w:p>
        </w:tc>
      </w:tr>
      <w:tr w:rsidR="00CB7B51" w:rsidRPr="007C7DDD" w14:paraId="45700240" w14:textId="77777777" w:rsidTr="006C6779">
        <w:tc>
          <w:tcPr>
            <w:tcW w:w="5117" w:type="dxa"/>
          </w:tcPr>
          <w:p w14:paraId="5AD52571" w14:textId="77777777" w:rsidR="00CB7B51" w:rsidRPr="007C7DDD" w:rsidRDefault="00CB7B51" w:rsidP="007C7DDD">
            <w:pPr>
              <w:spacing w:after="0" w:line="240" w:lineRule="auto"/>
              <w:rPr>
                <w:rFonts w:ascii="Times New Roman" w:hAnsi="Times New Roman" w:cs="Times New Roman"/>
                <w:sz w:val="24"/>
                <w:szCs w:val="24"/>
                <w:lang w:val="en-US"/>
              </w:rPr>
            </w:pPr>
          </w:p>
        </w:tc>
        <w:tc>
          <w:tcPr>
            <w:tcW w:w="5117" w:type="dxa"/>
          </w:tcPr>
          <w:p w14:paraId="6A9A248B" w14:textId="77777777" w:rsidR="00CB7B51" w:rsidRPr="006B36D8" w:rsidRDefault="00CB7B51" w:rsidP="007C7DDD">
            <w:pPr>
              <w:spacing w:after="0" w:line="240" w:lineRule="auto"/>
              <w:rPr>
                <w:rFonts w:ascii="Times New Roman" w:hAnsi="Times New Roman" w:cs="Times New Roman"/>
                <w:b/>
                <w:sz w:val="24"/>
                <w:szCs w:val="24"/>
                <w:lang w:val="en-US"/>
              </w:rPr>
            </w:pPr>
            <w:r w:rsidRPr="006B36D8">
              <w:rPr>
                <w:rFonts w:ascii="Times New Roman" w:hAnsi="Times New Roman" w:cs="Times New Roman"/>
                <w:b/>
                <w:sz w:val="24"/>
                <w:szCs w:val="24"/>
                <w:lang w:val="en-US"/>
              </w:rPr>
              <w:t>Điều 9. Tổ chức thực hiện</w:t>
            </w:r>
          </w:p>
          <w:p w14:paraId="3E0A3FCF" w14:textId="3678DEA9" w:rsidR="00CB7B51" w:rsidRPr="007C7DDD" w:rsidRDefault="00CB7B51" w:rsidP="007C7DDD">
            <w:pPr>
              <w:spacing w:after="0" w:line="240" w:lineRule="auto"/>
              <w:rPr>
                <w:rFonts w:ascii="Times New Roman" w:hAnsi="Times New Roman" w:cs="Times New Roman"/>
                <w:sz w:val="24"/>
                <w:szCs w:val="24"/>
                <w:lang w:val="en-US"/>
              </w:rPr>
            </w:pPr>
            <w:r w:rsidRPr="007C7DDD">
              <w:rPr>
                <w:rFonts w:ascii="Times New Roman" w:hAnsi="Times New Roman" w:cs="Times New Roman"/>
                <w:sz w:val="24"/>
                <w:szCs w:val="24"/>
                <w:lang w:val="en-US"/>
              </w:rPr>
              <w:t xml:space="preserve"> Chánh Văn phòng Ủy ban nhân dân tỉnh; Giám đốc các Sở, Ban, ngành cấp tỉnh; Chủ tịch Ủy ban nhân dân các xã, phường; Giám đốc các doanh nghiệp cung cấp dịch vụ Internet và các tổ chức, cá nhân có liên quan chịu trách nhiệm thi hành Quyết định này./.</w:t>
            </w:r>
          </w:p>
        </w:tc>
        <w:tc>
          <w:tcPr>
            <w:tcW w:w="5118" w:type="dxa"/>
          </w:tcPr>
          <w:p w14:paraId="2A3EC749" w14:textId="77777777" w:rsidR="00CB7B51" w:rsidRPr="007C7DDD" w:rsidRDefault="00CB7B51" w:rsidP="007C7DDD">
            <w:pPr>
              <w:spacing w:after="0" w:line="240" w:lineRule="auto"/>
              <w:rPr>
                <w:rFonts w:ascii="Times New Roman" w:hAnsi="Times New Roman" w:cs="Times New Roman"/>
                <w:sz w:val="24"/>
                <w:szCs w:val="24"/>
                <w:lang w:val="en-US"/>
              </w:rPr>
            </w:pPr>
          </w:p>
        </w:tc>
      </w:tr>
    </w:tbl>
    <w:p w14:paraId="60DE9514" w14:textId="0E16918B" w:rsidR="00D56F94" w:rsidRDefault="00EC7E58">
      <w:pPr>
        <w:rPr>
          <w:lang w:val="en-US"/>
        </w:rPr>
      </w:pPr>
      <w:r>
        <w:rPr>
          <w:lang w:val="en-US"/>
        </w:rPr>
        <w:t xml:space="preserve"> </w:t>
      </w:r>
    </w:p>
    <w:p w14:paraId="12DA289D" w14:textId="385BFBCD" w:rsidR="00EC7E58" w:rsidRPr="00EC7E58" w:rsidRDefault="00EC7E58" w:rsidP="00EC7E58">
      <w:pPr>
        <w:ind w:firstLine="720"/>
        <w:rPr>
          <w:rFonts w:ascii="Times New Roman" w:hAnsi="Times New Roman" w:cs="Times New Roman"/>
          <w:sz w:val="28"/>
          <w:szCs w:val="28"/>
          <w:lang w:val="en-US"/>
        </w:rPr>
      </w:pPr>
      <w:r w:rsidRPr="00EC7E58">
        <w:rPr>
          <w:rFonts w:ascii="Times New Roman" w:hAnsi="Times New Roman" w:cs="Times New Roman"/>
          <w:sz w:val="28"/>
          <w:szCs w:val="28"/>
          <w:lang w:val="en-US"/>
        </w:rPr>
        <w:t xml:space="preserve">Trên đây là bản so sánh, thuyết minh dự thảo </w:t>
      </w:r>
      <w:r w:rsidRPr="00EC7E58">
        <w:rPr>
          <w:rFonts w:ascii="Times New Roman" w:hAnsi="Times New Roman" w:cs="Times New Roman"/>
          <w:sz w:val="28"/>
          <w:szCs w:val="28"/>
        </w:rPr>
        <w:t>Quyết định quy định thời gian hoạt động của đại lý Internet và điểm truy nhập Internet công cộng không cung cấp dịch vụ trò chơi điện tử trên địa bàn tỉnh</w:t>
      </w:r>
      <w:r w:rsidRPr="00EC7E58">
        <w:rPr>
          <w:rFonts w:ascii="Times New Roman" w:hAnsi="Times New Roman" w:cs="Times New Roman"/>
          <w:sz w:val="28"/>
          <w:szCs w:val="28"/>
          <w:lang w:val="en-US"/>
        </w:rPr>
        <w:t xml:space="preserve"> Thái Nguyên</w:t>
      </w:r>
      <w:r>
        <w:rPr>
          <w:rFonts w:ascii="Times New Roman" w:hAnsi="Times New Roman" w:cs="Times New Roman"/>
          <w:sz w:val="28"/>
          <w:szCs w:val="28"/>
          <w:lang w:val="en-US"/>
        </w:rPr>
        <w:t>./.</w:t>
      </w:r>
    </w:p>
    <w:sectPr w:rsidR="00EC7E58" w:rsidRPr="00EC7E58" w:rsidSect="007C7DDD">
      <w:headerReference w:type="default" r:id="rId8"/>
      <w:pgSz w:w="16838" w:h="11906" w:orient="landscape" w:code="9"/>
      <w:pgMar w:top="851" w:right="851" w:bottom="96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F42C" w14:textId="77777777" w:rsidR="00455CC5" w:rsidRDefault="00455CC5" w:rsidP="00EC7E58">
      <w:pPr>
        <w:spacing w:after="0" w:line="240" w:lineRule="auto"/>
      </w:pPr>
      <w:r>
        <w:separator/>
      </w:r>
    </w:p>
  </w:endnote>
  <w:endnote w:type="continuationSeparator" w:id="0">
    <w:p w14:paraId="10B04B6F" w14:textId="77777777" w:rsidR="00455CC5" w:rsidRDefault="00455CC5" w:rsidP="00EC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0DF6" w14:textId="77777777" w:rsidR="00455CC5" w:rsidRDefault="00455CC5" w:rsidP="00EC7E58">
      <w:pPr>
        <w:spacing w:after="0" w:line="240" w:lineRule="auto"/>
      </w:pPr>
      <w:r>
        <w:separator/>
      </w:r>
    </w:p>
  </w:footnote>
  <w:footnote w:type="continuationSeparator" w:id="0">
    <w:p w14:paraId="2EA671D6" w14:textId="77777777" w:rsidR="00455CC5" w:rsidRDefault="00455CC5" w:rsidP="00EC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677320"/>
      <w:docPartObj>
        <w:docPartGallery w:val="Page Numbers (Top of Page)"/>
        <w:docPartUnique/>
      </w:docPartObj>
    </w:sdtPr>
    <w:sdtEndPr>
      <w:rPr>
        <w:noProof/>
      </w:rPr>
    </w:sdtEndPr>
    <w:sdtContent>
      <w:p w14:paraId="1B4DC26E" w14:textId="593CAEAF" w:rsidR="00EC7E58" w:rsidRDefault="00EC7E58">
        <w:pPr>
          <w:pStyle w:val="Header"/>
          <w:jc w:val="center"/>
        </w:pPr>
        <w:r>
          <w:fldChar w:fldCharType="begin"/>
        </w:r>
        <w:r>
          <w:instrText xml:space="preserve"> PAGE   \* MERGEFORMAT </w:instrText>
        </w:r>
        <w:r>
          <w:fldChar w:fldCharType="separate"/>
        </w:r>
        <w:r w:rsidR="00F77603">
          <w:rPr>
            <w:noProof/>
          </w:rPr>
          <w:t>7</w:t>
        </w:r>
        <w:r>
          <w:rPr>
            <w:noProof/>
          </w:rPr>
          <w:fldChar w:fldCharType="end"/>
        </w:r>
      </w:p>
    </w:sdtContent>
  </w:sdt>
  <w:p w14:paraId="29847FE4" w14:textId="77777777" w:rsidR="00EC7E58" w:rsidRDefault="00EC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244D"/>
    <w:multiLevelType w:val="hybridMultilevel"/>
    <w:tmpl w:val="36B2ACA2"/>
    <w:lvl w:ilvl="0" w:tplc="C054F9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C79"/>
    <w:multiLevelType w:val="hybridMultilevel"/>
    <w:tmpl w:val="0A5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7406">
    <w:abstractNumId w:val="1"/>
  </w:num>
  <w:num w:numId="2" w16cid:durableId="401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628"/>
    <w:rsid w:val="0000452F"/>
    <w:rsid w:val="00051F84"/>
    <w:rsid w:val="00052215"/>
    <w:rsid w:val="00052F37"/>
    <w:rsid w:val="000670E0"/>
    <w:rsid w:val="00082556"/>
    <w:rsid w:val="00092EA7"/>
    <w:rsid w:val="00094039"/>
    <w:rsid w:val="000A4A08"/>
    <w:rsid w:val="000B0747"/>
    <w:rsid w:val="000C6A4A"/>
    <w:rsid w:val="000D0E8D"/>
    <w:rsid w:val="000D50BC"/>
    <w:rsid w:val="000D557F"/>
    <w:rsid w:val="000E5C38"/>
    <w:rsid w:val="001107BB"/>
    <w:rsid w:val="00130743"/>
    <w:rsid w:val="00147E25"/>
    <w:rsid w:val="00151ED1"/>
    <w:rsid w:val="001558E0"/>
    <w:rsid w:val="00166541"/>
    <w:rsid w:val="00171CEE"/>
    <w:rsid w:val="00172722"/>
    <w:rsid w:val="00180065"/>
    <w:rsid w:val="001858FA"/>
    <w:rsid w:val="00186029"/>
    <w:rsid w:val="00186CA4"/>
    <w:rsid w:val="001950B8"/>
    <w:rsid w:val="001A5BEA"/>
    <w:rsid w:val="001C15D4"/>
    <w:rsid w:val="001C5CC9"/>
    <w:rsid w:val="001D1BB7"/>
    <w:rsid w:val="001D5067"/>
    <w:rsid w:val="00202EC2"/>
    <w:rsid w:val="00215711"/>
    <w:rsid w:val="0023533E"/>
    <w:rsid w:val="0025705C"/>
    <w:rsid w:val="00257FBD"/>
    <w:rsid w:val="00280F46"/>
    <w:rsid w:val="002A1A44"/>
    <w:rsid w:val="002A2FF0"/>
    <w:rsid w:val="002A4E4A"/>
    <w:rsid w:val="002A6234"/>
    <w:rsid w:val="002A741C"/>
    <w:rsid w:val="002B17E4"/>
    <w:rsid w:val="002B4107"/>
    <w:rsid w:val="002B4314"/>
    <w:rsid w:val="002E101A"/>
    <w:rsid w:val="002E44FD"/>
    <w:rsid w:val="002F105C"/>
    <w:rsid w:val="0030089F"/>
    <w:rsid w:val="00304A66"/>
    <w:rsid w:val="00305021"/>
    <w:rsid w:val="003401A1"/>
    <w:rsid w:val="00343CE6"/>
    <w:rsid w:val="003457C0"/>
    <w:rsid w:val="0035202F"/>
    <w:rsid w:val="00353128"/>
    <w:rsid w:val="00356D85"/>
    <w:rsid w:val="00364A6E"/>
    <w:rsid w:val="00382B8F"/>
    <w:rsid w:val="00383F59"/>
    <w:rsid w:val="003902BA"/>
    <w:rsid w:val="0039304A"/>
    <w:rsid w:val="00395618"/>
    <w:rsid w:val="00417336"/>
    <w:rsid w:val="004261CB"/>
    <w:rsid w:val="00427685"/>
    <w:rsid w:val="00440082"/>
    <w:rsid w:val="00455CC5"/>
    <w:rsid w:val="004658FD"/>
    <w:rsid w:val="00483762"/>
    <w:rsid w:val="004C612E"/>
    <w:rsid w:val="004D38E3"/>
    <w:rsid w:val="00503881"/>
    <w:rsid w:val="00510971"/>
    <w:rsid w:val="005178FE"/>
    <w:rsid w:val="00530D8C"/>
    <w:rsid w:val="00531EE0"/>
    <w:rsid w:val="0053499C"/>
    <w:rsid w:val="00554EA6"/>
    <w:rsid w:val="00557A3C"/>
    <w:rsid w:val="00560E21"/>
    <w:rsid w:val="00570EC1"/>
    <w:rsid w:val="005977DE"/>
    <w:rsid w:val="005A1E9C"/>
    <w:rsid w:val="005A6B77"/>
    <w:rsid w:val="005B44FB"/>
    <w:rsid w:val="005B516A"/>
    <w:rsid w:val="005C7ADA"/>
    <w:rsid w:val="00620DB7"/>
    <w:rsid w:val="00660EF6"/>
    <w:rsid w:val="006710A1"/>
    <w:rsid w:val="00691027"/>
    <w:rsid w:val="00693628"/>
    <w:rsid w:val="00693C3E"/>
    <w:rsid w:val="006972A4"/>
    <w:rsid w:val="00697FD4"/>
    <w:rsid w:val="006A6B04"/>
    <w:rsid w:val="006A6DC2"/>
    <w:rsid w:val="006B0805"/>
    <w:rsid w:val="006B36D8"/>
    <w:rsid w:val="006C6779"/>
    <w:rsid w:val="006E5813"/>
    <w:rsid w:val="006F6C4D"/>
    <w:rsid w:val="00721983"/>
    <w:rsid w:val="00736D37"/>
    <w:rsid w:val="00764029"/>
    <w:rsid w:val="00771222"/>
    <w:rsid w:val="00772519"/>
    <w:rsid w:val="007A1EC5"/>
    <w:rsid w:val="007B77A1"/>
    <w:rsid w:val="007C36ED"/>
    <w:rsid w:val="007C49BD"/>
    <w:rsid w:val="007C7DDD"/>
    <w:rsid w:val="007D1331"/>
    <w:rsid w:val="007E3E30"/>
    <w:rsid w:val="00805228"/>
    <w:rsid w:val="00810E92"/>
    <w:rsid w:val="00836153"/>
    <w:rsid w:val="00841886"/>
    <w:rsid w:val="00847917"/>
    <w:rsid w:val="00856E27"/>
    <w:rsid w:val="00867B46"/>
    <w:rsid w:val="00874381"/>
    <w:rsid w:val="0087510C"/>
    <w:rsid w:val="008831C3"/>
    <w:rsid w:val="00896A80"/>
    <w:rsid w:val="008A659F"/>
    <w:rsid w:val="008B58AA"/>
    <w:rsid w:val="008C3B8B"/>
    <w:rsid w:val="008C4B9A"/>
    <w:rsid w:val="008D795C"/>
    <w:rsid w:val="008F4735"/>
    <w:rsid w:val="008F58C2"/>
    <w:rsid w:val="00902F04"/>
    <w:rsid w:val="00932952"/>
    <w:rsid w:val="009453C2"/>
    <w:rsid w:val="0096086D"/>
    <w:rsid w:val="009729CD"/>
    <w:rsid w:val="009911D4"/>
    <w:rsid w:val="009A6254"/>
    <w:rsid w:val="009C4C3C"/>
    <w:rsid w:val="009D3FA4"/>
    <w:rsid w:val="009F150E"/>
    <w:rsid w:val="009F20A2"/>
    <w:rsid w:val="00A24635"/>
    <w:rsid w:val="00A24EDD"/>
    <w:rsid w:val="00A26E48"/>
    <w:rsid w:val="00A32556"/>
    <w:rsid w:val="00A46CA4"/>
    <w:rsid w:val="00A50927"/>
    <w:rsid w:val="00AA441D"/>
    <w:rsid w:val="00AB30CD"/>
    <w:rsid w:val="00AD32DB"/>
    <w:rsid w:val="00AE1C0C"/>
    <w:rsid w:val="00AE3807"/>
    <w:rsid w:val="00AE380C"/>
    <w:rsid w:val="00AE5D9A"/>
    <w:rsid w:val="00B214DD"/>
    <w:rsid w:val="00B51B11"/>
    <w:rsid w:val="00B52166"/>
    <w:rsid w:val="00B5770C"/>
    <w:rsid w:val="00B65821"/>
    <w:rsid w:val="00B668F8"/>
    <w:rsid w:val="00B87D64"/>
    <w:rsid w:val="00B951D5"/>
    <w:rsid w:val="00BB0805"/>
    <w:rsid w:val="00BB4D60"/>
    <w:rsid w:val="00BB66F8"/>
    <w:rsid w:val="00BC3252"/>
    <w:rsid w:val="00BE38CD"/>
    <w:rsid w:val="00BF219B"/>
    <w:rsid w:val="00BF6D4F"/>
    <w:rsid w:val="00C06DB6"/>
    <w:rsid w:val="00C27928"/>
    <w:rsid w:val="00C40760"/>
    <w:rsid w:val="00C44699"/>
    <w:rsid w:val="00C51341"/>
    <w:rsid w:val="00C56A3F"/>
    <w:rsid w:val="00C6525F"/>
    <w:rsid w:val="00C812BF"/>
    <w:rsid w:val="00C92019"/>
    <w:rsid w:val="00C96CD4"/>
    <w:rsid w:val="00C978EF"/>
    <w:rsid w:val="00CB7B51"/>
    <w:rsid w:val="00CE2854"/>
    <w:rsid w:val="00D07DCE"/>
    <w:rsid w:val="00D246B7"/>
    <w:rsid w:val="00D26D8A"/>
    <w:rsid w:val="00D33B7E"/>
    <w:rsid w:val="00D362BF"/>
    <w:rsid w:val="00D456EF"/>
    <w:rsid w:val="00D553D0"/>
    <w:rsid w:val="00D5699E"/>
    <w:rsid w:val="00D56F94"/>
    <w:rsid w:val="00D83D8D"/>
    <w:rsid w:val="00DF2077"/>
    <w:rsid w:val="00DF3956"/>
    <w:rsid w:val="00E07949"/>
    <w:rsid w:val="00E114BB"/>
    <w:rsid w:val="00E32030"/>
    <w:rsid w:val="00E32B26"/>
    <w:rsid w:val="00E44413"/>
    <w:rsid w:val="00E46B3B"/>
    <w:rsid w:val="00E53859"/>
    <w:rsid w:val="00E63C6F"/>
    <w:rsid w:val="00E833CF"/>
    <w:rsid w:val="00EB2CDE"/>
    <w:rsid w:val="00EC0743"/>
    <w:rsid w:val="00EC08E7"/>
    <w:rsid w:val="00EC55C4"/>
    <w:rsid w:val="00EC7E58"/>
    <w:rsid w:val="00EE0521"/>
    <w:rsid w:val="00EE245A"/>
    <w:rsid w:val="00EE7598"/>
    <w:rsid w:val="00F31CAD"/>
    <w:rsid w:val="00F44A0B"/>
    <w:rsid w:val="00F60C81"/>
    <w:rsid w:val="00F6745D"/>
    <w:rsid w:val="00F77603"/>
    <w:rsid w:val="00F85650"/>
    <w:rsid w:val="00F92620"/>
    <w:rsid w:val="00FD7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A954"/>
  <w15:docId w15:val="{638625ED-AD06-48DF-94A9-F3FA6FF6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w:basedOn w:val="Normal"/>
    <w:uiPriority w:val="99"/>
    <w:unhideWhenUsed/>
    <w:rsid w:val="0069362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693628"/>
    <w:rPr>
      <w:sz w:val="16"/>
      <w:szCs w:val="16"/>
    </w:rPr>
  </w:style>
  <w:style w:type="paragraph" w:styleId="CommentText">
    <w:name w:val="annotation text"/>
    <w:basedOn w:val="Normal"/>
    <w:link w:val="CommentTextChar"/>
    <w:uiPriority w:val="99"/>
    <w:semiHidden/>
    <w:unhideWhenUsed/>
    <w:rsid w:val="00693628"/>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semiHidden/>
    <w:rsid w:val="00693628"/>
    <w:rPr>
      <w:rFonts w:ascii=".VnTime" w:eastAsia="Times New Roman" w:hAnsi=".VnTime" w:cs="Times New Roman"/>
      <w:sz w:val="20"/>
      <w:szCs w:val="20"/>
      <w:lang w:val="en-US"/>
    </w:rPr>
  </w:style>
  <w:style w:type="character" w:customStyle="1" w:styleId="fontstyle01">
    <w:name w:val="fontstyle01"/>
    <w:basedOn w:val="DefaultParagraphFont"/>
    <w:rsid w:val="00693628"/>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094039"/>
    <w:pPr>
      <w:ind w:left="720"/>
      <w:contextualSpacing/>
    </w:pPr>
  </w:style>
  <w:style w:type="paragraph" w:styleId="Revision">
    <w:name w:val="Revision"/>
    <w:hidden/>
    <w:uiPriority w:val="99"/>
    <w:semiHidden/>
    <w:rsid w:val="00BC3252"/>
    <w:pPr>
      <w:spacing w:after="0" w:line="240" w:lineRule="auto"/>
    </w:pPr>
  </w:style>
  <w:style w:type="paragraph" w:styleId="Header">
    <w:name w:val="header"/>
    <w:basedOn w:val="Normal"/>
    <w:link w:val="HeaderChar"/>
    <w:uiPriority w:val="99"/>
    <w:unhideWhenUsed/>
    <w:rsid w:val="00EC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E58"/>
  </w:style>
  <w:style w:type="paragraph" w:styleId="Footer">
    <w:name w:val="footer"/>
    <w:basedOn w:val="Normal"/>
    <w:link w:val="FooterChar"/>
    <w:uiPriority w:val="99"/>
    <w:unhideWhenUsed/>
    <w:rsid w:val="00EC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83A6-0292-4F6A-A9AF-8CBAE94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7</cp:revision>
  <dcterms:created xsi:type="dcterms:W3CDTF">2026-04-22T11:54:00Z</dcterms:created>
  <dcterms:modified xsi:type="dcterms:W3CDTF">2026-05-31T19:12:00Z</dcterms:modified>
</cp:coreProperties>
</file>